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F43" w:rsidRPr="00E02EEA" w:rsidRDefault="007A2BF0" w:rsidP="00ED1F43">
      <w:pPr>
        <w:jc w:val="right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 </w:t>
      </w:r>
      <w:r w:rsidR="00ED1F43" w:rsidRPr="00E02EEA">
        <w:rPr>
          <w:noProof w:val="0"/>
          <w:sz w:val="28"/>
          <w:szCs w:val="28"/>
        </w:rPr>
        <w:t xml:space="preserve">                                                                            </w:t>
      </w:r>
    </w:p>
    <w:p w:rsidR="00ED1F43" w:rsidRPr="00860F57" w:rsidRDefault="00ED1F43" w:rsidP="00ED1F43">
      <w:pPr>
        <w:pStyle w:val="21"/>
        <w:ind w:right="-32"/>
        <w:jc w:val="center"/>
        <w:rPr>
          <w:sz w:val="8"/>
          <w:szCs w:val="8"/>
        </w:rPr>
      </w:pPr>
      <w:r w:rsidRPr="00860F57">
        <w:rPr>
          <w:noProof/>
          <w:sz w:val="15"/>
          <w:szCs w:val="15"/>
          <w:lang w:val="ru-RU"/>
        </w:rPr>
        <w:drawing>
          <wp:inline distT="0" distB="0" distL="0" distR="0">
            <wp:extent cx="417195" cy="600075"/>
            <wp:effectExtent l="19050" t="0" r="1905" b="0"/>
            <wp:docPr id="2" name="Рисунок 1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F43" w:rsidRPr="00860F57" w:rsidRDefault="00ED1F43" w:rsidP="00ED1F43">
      <w:pPr>
        <w:pStyle w:val="21"/>
        <w:ind w:right="400"/>
        <w:jc w:val="center"/>
        <w:rPr>
          <w:sz w:val="19"/>
          <w:szCs w:val="19"/>
        </w:rPr>
      </w:pPr>
    </w:p>
    <w:p w:rsidR="00ED1F43" w:rsidRPr="00860F57" w:rsidRDefault="00ED1F43" w:rsidP="00ED1F43">
      <w:pPr>
        <w:jc w:val="center"/>
        <w:rPr>
          <w:b/>
          <w:noProof w:val="0"/>
          <w:sz w:val="28"/>
          <w:szCs w:val="28"/>
        </w:rPr>
      </w:pPr>
      <w:bookmarkStart w:id="0" w:name="_GoBack"/>
      <w:bookmarkEnd w:id="0"/>
      <w:r w:rsidRPr="00860F57">
        <w:rPr>
          <w:b/>
          <w:noProof w:val="0"/>
          <w:sz w:val="28"/>
          <w:szCs w:val="28"/>
        </w:rPr>
        <w:t>УКРАЇНА</w:t>
      </w:r>
    </w:p>
    <w:p w:rsidR="00ED1F43" w:rsidRPr="00860F57" w:rsidRDefault="00ED1F43" w:rsidP="00ED1F43">
      <w:pPr>
        <w:jc w:val="center"/>
        <w:rPr>
          <w:b/>
          <w:noProof w:val="0"/>
          <w:sz w:val="28"/>
          <w:szCs w:val="28"/>
        </w:rPr>
      </w:pPr>
      <w:r w:rsidRPr="00860F57">
        <w:rPr>
          <w:b/>
          <w:noProof w:val="0"/>
          <w:sz w:val="28"/>
          <w:szCs w:val="28"/>
        </w:rPr>
        <w:t>ЛУГАНСЬКА  ОБЛАСТЬ</w:t>
      </w:r>
    </w:p>
    <w:p w:rsidR="00ED1F43" w:rsidRPr="00860F57" w:rsidRDefault="00ED1F43" w:rsidP="00ED1F43">
      <w:pPr>
        <w:jc w:val="center"/>
        <w:rPr>
          <w:b/>
          <w:noProof w:val="0"/>
          <w:sz w:val="28"/>
          <w:szCs w:val="28"/>
        </w:rPr>
      </w:pPr>
      <w:r w:rsidRPr="00860F57">
        <w:rPr>
          <w:b/>
          <w:noProof w:val="0"/>
          <w:sz w:val="28"/>
          <w:szCs w:val="28"/>
        </w:rPr>
        <w:t>ПОПАСНЯНСЬКИЙ  РАЙОН</w:t>
      </w:r>
      <w:r w:rsidRPr="00860F57">
        <w:rPr>
          <w:b/>
          <w:noProof w:val="0"/>
          <w:sz w:val="28"/>
          <w:szCs w:val="28"/>
        </w:rPr>
        <w:br/>
        <w:t>ПОПАСНЯНСЬКА  МІСЬКА  РАДА</w:t>
      </w:r>
    </w:p>
    <w:p w:rsidR="00ED1F43" w:rsidRPr="00860F57" w:rsidRDefault="00ED1F43" w:rsidP="00ED1F43">
      <w:pPr>
        <w:jc w:val="center"/>
        <w:rPr>
          <w:b/>
          <w:noProof w:val="0"/>
          <w:sz w:val="28"/>
          <w:szCs w:val="28"/>
        </w:rPr>
      </w:pPr>
      <w:r w:rsidRPr="00860F57">
        <w:rPr>
          <w:b/>
          <w:noProof w:val="0"/>
          <w:sz w:val="28"/>
          <w:szCs w:val="28"/>
        </w:rPr>
        <w:t>ШОСТОГО   СКЛИКАННЯ</w:t>
      </w:r>
    </w:p>
    <w:p w:rsidR="00ED1F43" w:rsidRPr="00860F57" w:rsidRDefault="00714D78" w:rsidP="00714D78">
      <w:pPr>
        <w:jc w:val="center"/>
        <w:rPr>
          <w:b/>
          <w:noProof w:val="0"/>
          <w:sz w:val="28"/>
          <w:szCs w:val="28"/>
        </w:rPr>
      </w:pPr>
      <w:r>
        <w:rPr>
          <w:b/>
          <w:noProof w:val="0"/>
          <w:sz w:val="28"/>
          <w:szCs w:val="28"/>
        </w:rPr>
        <w:t xml:space="preserve">ВІСІМДЕСЯТ </w:t>
      </w:r>
      <w:r w:rsidR="00870FC0">
        <w:rPr>
          <w:b/>
          <w:noProof w:val="0"/>
          <w:sz w:val="28"/>
          <w:szCs w:val="28"/>
          <w:lang w:val="ru-RU"/>
        </w:rPr>
        <w:t>П</w:t>
      </w:r>
      <w:r w:rsidR="00C920C6">
        <w:rPr>
          <w:b/>
          <w:noProof w:val="0"/>
          <w:sz w:val="28"/>
          <w:szCs w:val="28"/>
          <w:lang w:val="ru-RU"/>
        </w:rPr>
        <w:t>´</w:t>
      </w:r>
      <w:r w:rsidR="00870FC0">
        <w:rPr>
          <w:b/>
          <w:noProof w:val="0"/>
          <w:sz w:val="28"/>
          <w:szCs w:val="28"/>
          <w:lang w:val="ru-RU"/>
        </w:rPr>
        <w:t>ЯТА</w:t>
      </w:r>
      <w:r>
        <w:rPr>
          <w:b/>
          <w:noProof w:val="0"/>
          <w:sz w:val="28"/>
          <w:szCs w:val="28"/>
        </w:rPr>
        <w:t xml:space="preserve"> СЕСІЯ</w:t>
      </w:r>
    </w:p>
    <w:p w:rsidR="00ED1F43" w:rsidRPr="00860F57" w:rsidRDefault="00ED1F43" w:rsidP="00ED1F43">
      <w:pPr>
        <w:tabs>
          <w:tab w:val="left" w:pos="3600"/>
        </w:tabs>
        <w:jc w:val="center"/>
        <w:rPr>
          <w:b/>
          <w:noProof w:val="0"/>
          <w:sz w:val="28"/>
          <w:szCs w:val="28"/>
        </w:rPr>
      </w:pPr>
    </w:p>
    <w:p w:rsidR="00ED1F43" w:rsidRPr="00860F57" w:rsidRDefault="00ED1F43" w:rsidP="00ED1F43">
      <w:pPr>
        <w:tabs>
          <w:tab w:val="left" w:pos="3600"/>
        </w:tabs>
        <w:jc w:val="center"/>
        <w:rPr>
          <w:b/>
          <w:noProof w:val="0"/>
          <w:sz w:val="28"/>
          <w:szCs w:val="28"/>
        </w:rPr>
      </w:pPr>
      <w:r w:rsidRPr="00860F57">
        <w:rPr>
          <w:b/>
          <w:noProof w:val="0"/>
          <w:sz w:val="28"/>
          <w:szCs w:val="28"/>
        </w:rPr>
        <w:t>РIШЕННЯ</w:t>
      </w:r>
    </w:p>
    <w:p w:rsidR="00ED1F43" w:rsidRPr="00860F57" w:rsidRDefault="00ED1F43" w:rsidP="00ED1F43">
      <w:pPr>
        <w:tabs>
          <w:tab w:val="left" w:pos="3600"/>
        </w:tabs>
        <w:jc w:val="center"/>
        <w:rPr>
          <w:b/>
          <w:noProof w:val="0"/>
          <w:sz w:val="28"/>
          <w:szCs w:val="28"/>
        </w:rPr>
      </w:pPr>
    </w:p>
    <w:p w:rsidR="001A0C30" w:rsidRPr="00870FC0" w:rsidRDefault="00870FC0" w:rsidP="001A0C30">
      <w:pPr>
        <w:tabs>
          <w:tab w:val="left" w:pos="3600"/>
        </w:tabs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>31 березня</w:t>
      </w:r>
      <w:r>
        <w:rPr>
          <w:noProof w:val="0"/>
          <w:sz w:val="28"/>
          <w:szCs w:val="28"/>
        </w:rPr>
        <w:t xml:space="preserve"> 201</w:t>
      </w:r>
      <w:r>
        <w:rPr>
          <w:noProof w:val="0"/>
          <w:sz w:val="28"/>
          <w:szCs w:val="28"/>
          <w:lang w:val="ru-RU"/>
        </w:rPr>
        <w:t>7</w:t>
      </w:r>
      <w:r w:rsidR="00ED1F43" w:rsidRPr="00860F57">
        <w:rPr>
          <w:noProof w:val="0"/>
          <w:sz w:val="28"/>
          <w:szCs w:val="28"/>
        </w:rPr>
        <w:t xml:space="preserve"> р.                      </w:t>
      </w:r>
      <w:r w:rsidR="00A13B12" w:rsidRPr="00860F57">
        <w:rPr>
          <w:noProof w:val="0"/>
          <w:sz w:val="28"/>
          <w:szCs w:val="28"/>
        </w:rPr>
        <w:t xml:space="preserve">   </w:t>
      </w:r>
      <w:r w:rsidR="00D55D1D">
        <w:rPr>
          <w:noProof w:val="0"/>
          <w:sz w:val="28"/>
          <w:szCs w:val="28"/>
        </w:rPr>
        <w:t xml:space="preserve">  </w:t>
      </w:r>
      <w:r w:rsidR="00A13B12" w:rsidRPr="00860F57">
        <w:rPr>
          <w:noProof w:val="0"/>
          <w:sz w:val="28"/>
          <w:szCs w:val="28"/>
        </w:rPr>
        <w:t xml:space="preserve"> </w:t>
      </w:r>
      <w:r w:rsidR="00ED1F43" w:rsidRPr="00860F57">
        <w:rPr>
          <w:noProof w:val="0"/>
          <w:sz w:val="28"/>
          <w:szCs w:val="28"/>
        </w:rPr>
        <w:t>м. Попасна</w:t>
      </w:r>
      <w:r w:rsidR="00ED1F43" w:rsidRPr="00860F57">
        <w:rPr>
          <w:noProof w:val="0"/>
          <w:sz w:val="28"/>
          <w:szCs w:val="28"/>
        </w:rPr>
        <w:tab/>
        <w:t xml:space="preserve">   </w:t>
      </w:r>
      <w:r w:rsidR="001957EB" w:rsidRPr="00860F57">
        <w:rPr>
          <w:noProof w:val="0"/>
          <w:sz w:val="28"/>
          <w:szCs w:val="28"/>
        </w:rPr>
        <w:t xml:space="preserve">     </w:t>
      </w:r>
      <w:r w:rsidR="00ED1F43" w:rsidRPr="00860F57">
        <w:rPr>
          <w:noProof w:val="0"/>
          <w:sz w:val="28"/>
          <w:szCs w:val="28"/>
        </w:rPr>
        <w:t xml:space="preserve">   </w:t>
      </w:r>
      <w:r w:rsidR="00D55D1D">
        <w:rPr>
          <w:noProof w:val="0"/>
          <w:sz w:val="28"/>
          <w:szCs w:val="28"/>
        </w:rPr>
        <w:t xml:space="preserve">    </w:t>
      </w:r>
      <w:r w:rsidR="00ED1F43" w:rsidRPr="00860F57">
        <w:rPr>
          <w:noProof w:val="0"/>
          <w:sz w:val="28"/>
          <w:szCs w:val="28"/>
        </w:rPr>
        <w:t xml:space="preserve">          </w:t>
      </w:r>
      <w:r w:rsidR="00CA2AD2">
        <w:rPr>
          <w:noProof w:val="0"/>
          <w:sz w:val="28"/>
          <w:szCs w:val="28"/>
        </w:rPr>
        <w:t xml:space="preserve">   </w:t>
      </w:r>
      <w:r w:rsidR="00E02EEA">
        <w:rPr>
          <w:noProof w:val="0"/>
          <w:sz w:val="28"/>
          <w:szCs w:val="28"/>
        </w:rPr>
        <w:t xml:space="preserve">           </w:t>
      </w:r>
      <w:r w:rsidR="00CA2AD2">
        <w:rPr>
          <w:noProof w:val="0"/>
          <w:sz w:val="28"/>
          <w:szCs w:val="28"/>
        </w:rPr>
        <w:t xml:space="preserve"> </w:t>
      </w:r>
      <w:r w:rsidR="00ED1F43" w:rsidRPr="00860F57">
        <w:rPr>
          <w:noProof w:val="0"/>
          <w:sz w:val="28"/>
          <w:szCs w:val="28"/>
        </w:rPr>
        <w:t xml:space="preserve">№ </w:t>
      </w:r>
      <w:r w:rsidR="001957EB" w:rsidRPr="00860F57">
        <w:rPr>
          <w:noProof w:val="0"/>
          <w:sz w:val="28"/>
          <w:szCs w:val="28"/>
        </w:rPr>
        <w:t>8</w:t>
      </w:r>
      <w:r>
        <w:rPr>
          <w:noProof w:val="0"/>
          <w:sz w:val="28"/>
          <w:szCs w:val="28"/>
        </w:rPr>
        <w:t>5</w:t>
      </w:r>
      <w:r w:rsidR="00E02EEA">
        <w:rPr>
          <w:noProof w:val="0"/>
          <w:sz w:val="28"/>
          <w:szCs w:val="28"/>
        </w:rPr>
        <w:t>/</w:t>
      </w:r>
      <w:r w:rsidR="007A2BF0">
        <w:rPr>
          <w:noProof w:val="0"/>
          <w:sz w:val="28"/>
          <w:szCs w:val="28"/>
        </w:rPr>
        <w:t>12</w:t>
      </w:r>
    </w:p>
    <w:p w:rsidR="00D15C25" w:rsidRPr="00860F57" w:rsidRDefault="00D15C25" w:rsidP="00B90B2E">
      <w:pPr>
        <w:tabs>
          <w:tab w:val="center" w:pos="4722"/>
          <w:tab w:val="right" w:pos="9445"/>
        </w:tabs>
        <w:rPr>
          <w:noProof w:val="0"/>
          <w:sz w:val="28"/>
          <w:szCs w:val="28"/>
        </w:rPr>
      </w:pPr>
    </w:p>
    <w:p w:rsidR="00B8355C" w:rsidRPr="00C920C6" w:rsidRDefault="00B8355C" w:rsidP="00B8355C">
      <w:pPr>
        <w:tabs>
          <w:tab w:val="left" w:pos="4423"/>
        </w:tabs>
        <w:rPr>
          <w:b/>
          <w:noProof w:val="0"/>
          <w:sz w:val="28"/>
          <w:szCs w:val="28"/>
        </w:rPr>
      </w:pPr>
      <w:r w:rsidRPr="00C920C6">
        <w:rPr>
          <w:b/>
          <w:noProof w:val="0"/>
          <w:sz w:val="28"/>
          <w:szCs w:val="28"/>
        </w:rPr>
        <w:t>Про закріплення права комунальної</w:t>
      </w:r>
    </w:p>
    <w:p w:rsidR="00B8355C" w:rsidRPr="00C920C6" w:rsidRDefault="00870FC0" w:rsidP="00B8355C">
      <w:pPr>
        <w:tabs>
          <w:tab w:val="left" w:pos="4423"/>
        </w:tabs>
        <w:rPr>
          <w:b/>
          <w:noProof w:val="0"/>
          <w:sz w:val="28"/>
          <w:szCs w:val="28"/>
        </w:rPr>
      </w:pPr>
      <w:r w:rsidRPr="00C920C6">
        <w:rPr>
          <w:b/>
          <w:noProof w:val="0"/>
          <w:sz w:val="28"/>
          <w:szCs w:val="28"/>
        </w:rPr>
        <w:t>власності на земельну ділянку</w:t>
      </w:r>
      <w:r w:rsidR="00B8355C" w:rsidRPr="00C920C6">
        <w:rPr>
          <w:b/>
          <w:noProof w:val="0"/>
          <w:sz w:val="28"/>
          <w:szCs w:val="28"/>
        </w:rPr>
        <w:t xml:space="preserve"> та </w:t>
      </w:r>
    </w:p>
    <w:p w:rsidR="00870FC0" w:rsidRPr="00C920C6" w:rsidRDefault="00B8355C" w:rsidP="00B8355C">
      <w:pPr>
        <w:rPr>
          <w:b/>
          <w:noProof w:val="0"/>
          <w:sz w:val="28"/>
          <w:szCs w:val="28"/>
        </w:rPr>
      </w:pPr>
      <w:r w:rsidRPr="00C920C6">
        <w:rPr>
          <w:b/>
          <w:noProof w:val="0"/>
          <w:sz w:val="28"/>
          <w:szCs w:val="28"/>
        </w:rPr>
        <w:t xml:space="preserve">затвердження  </w:t>
      </w:r>
      <w:r w:rsidR="00870FC0" w:rsidRPr="00C920C6">
        <w:rPr>
          <w:b/>
          <w:noProof w:val="0"/>
          <w:sz w:val="28"/>
          <w:szCs w:val="28"/>
        </w:rPr>
        <w:t>проекту землеустрою</w:t>
      </w:r>
    </w:p>
    <w:p w:rsidR="00906CA6" w:rsidRPr="00C920C6" w:rsidRDefault="00870FC0" w:rsidP="00B8355C">
      <w:pPr>
        <w:rPr>
          <w:b/>
          <w:noProof w:val="0"/>
          <w:sz w:val="28"/>
          <w:szCs w:val="28"/>
        </w:rPr>
      </w:pPr>
      <w:r w:rsidRPr="00C920C6">
        <w:rPr>
          <w:b/>
          <w:noProof w:val="0"/>
          <w:sz w:val="28"/>
          <w:szCs w:val="28"/>
        </w:rPr>
        <w:t xml:space="preserve"> щодо відведення земельної ділянки  </w:t>
      </w:r>
    </w:p>
    <w:p w:rsidR="00B8355C" w:rsidRPr="00C920C6" w:rsidRDefault="00551C6F" w:rsidP="00B8355C">
      <w:pPr>
        <w:rPr>
          <w:b/>
          <w:noProof w:val="0"/>
          <w:sz w:val="28"/>
          <w:szCs w:val="28"/>
        </w:rPr>
      </w:pPr>
      <w:r w:rsidRPr="00C920C6">
        <w:rPr>
          <w:b/>
          <w:noProof w:val="0"/>
          <w:sz w:val="28"/>
          <w:szCs w:val="28"/>
        </w:rPr>
        <w:t>і передачі</w:t>
      </w:r>
      <w:r w:rsidR="00DC7CD7" w:rsidRPr="00C920C6">
        <w:rPr>
          <w:b/>
          <w:noProof w:val="0"/>
          <w:sz w:val="28"/>
          <w:szCs w:val="28"/>
        </w:rPr>
        <w:t xml:space="preserve"> </w:t>
      </w:r>
      <w:r w:rsidR="00BB2A65" w:rsidRPr="00C920C6">
        <w:rPr>
          <w:b/>
          <w:noProof w:val="0"/>
          <w:sz w:val="28"/>
          <w:szCs w:val="28"/>
        </w:rPr>
        <w:t>у приватну власність</w:t>
      </w:r>
      <w:r w:rsidR="00DC7CD7" w:rsidRPr="00C920C6">
        <w:rPr>
          <w:b/>
          <w:noProof w:val="0"/>
          <w:sz w:val="28"/>
          <w:szCs w:val="28"/>
        </w:rPr>
        <w:t xml:space="preserve"> </w:t>
      </w:r>
      <w:r w:rsidR="00527454" w:rsidRPr="00C920C6">
        <w:rPr>
          <w:b/>
          <w:noProof w:val="0"/>
          <w:sz w:val="28"/>
          <w:szCs w:val="28"/>
        </w:rPr>
        <w:t>у</w:t>
      </w:r>
      <w:r w:rsidR="00B8355C" w:rsidRPr="00C920C6">
        <w:rPr>
          <w:b/>
          <w:noProof w:val="0"/>
          <w:sz w:val="28"/>
          <w:szCs w:val="28"/>
        </w:rPr>
        <w:t xml:space="preserve"> м. Попасна</w:t>
      </w:r>
    </w:p>
    <w:p w:rsidR="003305CB" w:rsidRPr="00860F57" w:rsidRDefault="003305CB" w:rsidP="00A35A79">
      <w:pPr>
        <w:rPr>
          <w:b/>
          <w:noProof w:val="0"/>
          <w:sz w:val="28"/>
          <w:szCs w:val="28"/>
        </w:rPr>
      </w:pPr>
    </w:p>
    <w:p w:rsidR="00551C6F" w:rsidRPr="00860F57" w:rsidRDefault="00551C6F" w:rsidP="00551C6F">
      <w:pPr>
        <w:ind w:firstLine="708"/>
        <w:jc w:val="both"/>
        <w:rPr>
          <w:noProof w:val="0"/>
          <w:sz w:val="28"/>
          <w:szCs w:val="28"/>
        </w:rPr>
      </w:pPr>
      <w:r w:rsidRPr="00860F57">
        <w:rPr>
          <w:noProof w:val="0"/>
          <w:sz w:val="28"/>
          <w:szCs w:val="28"/>
        </w:rPr>
        <w:t xml:space="preserve">Розглянувши </w:t>
      </w:r>
      <w:r w:rsidR="00AE3569">
        <w:rPr>
          <w:noProof w:val="0"/>
          <w:sz w:val="28"/>
          <w:szCs w:val="28"/>
        </w:rPr>
        <w:t>заяв</w:t>
      </w:r>
      <w:r w:rsidR="00AE3569" w:rsidRPr="00AE3569">
        <w:rPr>
          <w:noProof w:val="0"/>
          <w:sz w:val="28"/>
          <w:szCs w:val="28"/>
        </w:rPr>
        <w:t>у</w:t>
      </w:r>
      <w:r w:rsidR="00FE1455">
        <w:rPr>
          <w:noProof w:val="0"/>
          <w:sz w:val="28"/>
          <w:szCs w:val="28"/>
        </w:rPr>
        <w:t xml:space="preserve"> громадянина Гатченка</w:t>
      </w:r>
      <w:r w:rsidR="00870FC0">
        <w:rPr>
          <w:noProof w:val="0"/>
          <w:sz w:val="28"/>
          <w:szCs w:val="28"/>
        </w:rPr>
        <w:t xml:space="preserve"> Олега Миколайовича</w:t>
      </w:r>
      <w:r w:rsidRPr="00860F57">
        <w:rPr>
          <w:noProof w:val="0"/>
          <w:sz w:val="28"/>
          <w:szCs w:val="28"/>
        </w:rPr>
        <w:t xml:space="preserve"> </w:t>
      </w:r>
      <w:r w:rsidR="00870FC0">
        <w:rPr>
          <w:noProof w:val="0"/>
          <w:sz w:val="28"/>
          <w:szCs w:val="28"/>
        </w:rPr>
        <w:t xml:space="preserve"> </w:t>
      </w:r>
      <w:r w:rsidRPr="00860F57">
        <w:rPr>
          <w:noProof w:val="0"/>
          <w:sz w:val="28"/>
          <w:szCs w:val="28"/>
        </w:rPr>
        <w:t xml:space="preserve"> з проханням затвердити </w:t>
      </w:r>
      <w:r w:rsidR="00870FC0">
        <w:rPr>
          <w:noProof w:val="0"/>
          <w:sz w:val="28"/>
          <w:szCs w:val="28"/>
        </w:rPr>
        <w:t xml:space="preserve">проект </w:t>
      </w:r>
      <w:r w:rsidRPr="00860F57">
        <w:rPr>
          <w:noProof w:val="0"/>
          <w:sz w:val="28"/>
          <w:szCs w:val="28"/>
        </w:rPr>
        <w:t xml:space="preserve">землеустрою щодо </w:t>
      </w:r>
      <w:r w:rsidR="00870FC0">
        <w:rPr>
          <w:noProof w:val="0"/>
          <w:sz w:val="28"/>
          <w:szCs w:val="28"/>
        </w:rPr>
        <w:t>відведення земельної ділянки</w:t>
      </w:r>
      <w:r w:rsidR="00FE1455">
        <w:rPr>
          <w:noProof w:val="0"/>
          <w:sz w:val="28"/>
          <w:szCs w:val="28"/>
        </w:rPr>
        <w:t xml:space="preserve"> і передачу у приватну власність</w:t>
      </w:r>
      <w:r w:rsidR="00BB2A65" w:rsidRPr="00860F57">
        <w:rPr>
          <w:noProof w:val="0"/>
          <w:sz w:val="28"/>
          <w:szCs w:val="28"/>
        </w:rPr>
        <w:t>, керуючись ст. ст. 12,</w:t>
      </w:r>
      <w:r w:rsidRPr="00860F57">
        <w:rPr>
          <w:noProof w:val="0"/>
          <w:sz w:val="28"/>
          <w:szCs w:val="28"/>
        </w:rPr>
        <w:t xml:space="preserve"> 122, 125, 126 Земельного кодексу України, Законом України «</w:t>
      </w:r>
      <w:r w:rsidR="00157678" w:rsidRPr="00860F57">
        <w:rPr>
          <w:noProof w:val="0"/>
          <w:sz w:val="28"/>
          <w:szCs w:val="28"/>
          <w:shd w:val="clear" w:color="auto" w:fill="FFFFFF"/>
        </w:rPr>
        <w:t>Про внесення змін до деяких законодавчих актів України щодо розмежування земель державної та комунальної власності</w:t>
      </w:r>
      <w:r w:rsidRPr="00860F57">
        <w:rPr>
          <w:noProof w:val="0"/>
          <w:sz w:val="28"/>
          <w:szCs w:val="28"/>
        </w:rPr>
        <w:t>», Законом України «Про Державний земельний кадастр», Законом України «Про землеустрій»</w:t>
      </w:r>
      <w:r w:rsidR="00626157" w:rsidRPr="00860F57">
        <w:rPr>
          <w:noProof w:val="0"/>
          <w:sz w:val="28"/>
          <w:szCs w:val="28"/>
        </w:rPr>
        <w:t>,</w:t>
      </w:r>
      <w:r w:rsidR="00157678" w:rsidRPr="00860F57">
        <w:rPr>
          <w:noProof w:val="0"/>
          <w:sz w:val="28"/>
          <w:szCs w:val="28"/>
        </w:rPr>
        <w:t xml:space="preserve"> п. 34 ч.1 ст. 26  Закону України «Про місцеве самоврядування в Україні»</w:t>
      </w:r>
      <w:r w:rsidR="002963A7">
        <w:rPr>
          <w:noProof w:val="0"/>
          <w:sz w:val="28"/>
          <w:szCs w:val="28"/>
        </w:rPr>
        <w:t>,</w:t>
      </w:r>
      <w:r w:rsidRPr="00860F57">
        <w:rPr>
          <w:noProof w:val="0"/>
          <w:sz w:val="28"/>
          <w:szCs w:val="28"/>
        </w:rPr>
        <w:t xml:space="preserve"> Попаснянська міська рада</w:t>
      </w:r>
    </w:p>
    <w:p w:rsidR="000B6CBF" w:rsidRPr="00860F57" w:rsidRDefault="000B6CBF" w:rsidP="00551C6F">
      <w:pPr>
        <w:ind w:firstLine="708"/>
        <w:jc w:val="both"/>
        <w:rPr>
          <w:b/>
          <w:noProof w:val="0"/>
          <w:sz w:val="28"/>
          <w:szCs w:val="28"/>
        </w:rPr>
      </w:pPr>
    </w:p>
    <w:p w:rsidR="003305CB" w:rsidRPr="00860F57" w:rsidRDefault="00485150" w:rsidP="00733FF2">
      <w:pPr>
        <w:tabs>
          <w:tab w:val="left" w:pos="4423"/>
        </w:tabs>
        <w:rPr>
          <w:b/>
          <w:noProof w:val="0"/>
          <w:sz w:val="28"/>
          <w:szCs w:val="28"/>
        </w:rPr>
      </w:pPr>
      <w:r w:rsidRPr="00860F57">
        <w:rPr>
          <w:b/>
          <w:noProof w:val="0"/>
          <w:sz w:val="28"/>
          <w:szCs w:val="28"/>
        </w:rPr>
        <w:t>ВИРІШИЛА:</w:t>
      </w:r>
    </w:p>
    <w:p w:rsidR="00D15C25" w:rsidRPr="00860F57" w:rsidRDefault="00D15C25" w:rsidP="00733FF2">
      <w:pPr>
        <w:tabs>
          <w:tab w:val="left" w:pos="4423"/>
        </w:tabs>
        <w:rPr>
          <w:b/>
          <w:noProof w:val="0"/>
          <w:sz w:val="28"/>
          <w:szCs w:val="28"/>
        </w:rPr>
      </w:pPr>
    </w:p>
    <w:p w:rsidR="00551C6F" w:rsidRDefault="00551C6F" w:rsidP="00551C6F">
      <w:pPr>
        <w:pStyle w:val="ac"/>
        <w:numPr>
          <w:ilvl w:val="0"/>
          <w:numId w:val="10"/>
        </w:numPr>
        <w:jc w:val="both"/>
        <w:rPr>
          <w:noProof w:val="0"/>
          <w:sz w:val="28"/>
          <w:szCs w:val="28"/>
        </w:rPr>
      </w:pPr>
      <w:r w:rsidRPr="00860F57">
        <w:rPr>
          <w:noProof w:val="0"/>
          <w:sz w:val="28"/>
          <w:szCs w:val="28"/>
        </w:rPr>
        <w:t>Закріпити право к</w:t>
      </w:r>
      <w:r w:rsidR="00870FC0">
        <w:rPr>
          <w:noProof w:val="0"/>
          <w:sz w:val="28"/>
          <w:szCs w:val="28"/>
        </w:rPr>
        <w:t>омунальної власності на земельну ділянку</w:t>
      </w:r>
      <w:r w:rsidRPr="00860F57">
        <w:rPr>
          <w:noProof w:val="0"/>
          <w:sz w:val="28"/>
          <w:szCs w:val="28"/>
        </w:rPr>
        <w:t xml:space="preserve"> за територіальною громадою м. Попасна в особі Попаснянської міської ради </w:t>
      </w:r>
      <w:r w:rsidR="00210755" w:rsidRPr="00860F57">
        <w:rPr>
          <w:b/>
          <w:noProof w:val="0"/>
          <w:sz w:val="28"/>
          <w:szCs w:val="28"/>
        </w:rPr>
        <w:t xml:space="preserve">(Луганська обл., м. Попасна, вул. Мічуріна, 1, </w:t>
      </w:r>
      <w:r w:rsidR="00210755" w:rsidRPr="00860F57">
        <w:rPr>
          <w:b/>
          <w:noProof w:val="0"/>
          <w:spacing w:val="-6"/>
          <w:sz w:val="28"/>
          <w:szCs w:val="28"/>
        </w:rPr>
        <w:t xml:space="preserve">код ЄДРПОУ </w:t>
      </w:r>
      <w:r w:rsidR="004C5085" w:rsidRPr="00860F57">
        <w:rPr>
          <w:b/>
          <w:noProof w:val="0"/>
          <w:spacing w:val="-6"/>
          <w:sz w:val="28"/>
          <w:szCs w:val="28"/>
        </w:rPr>
        <w:t>26271498</w:t>
      </w:r>
      <w:r w:rsidR="00210755" w:rsidRPr="00860F57">
        <w:rPr>
          <w:b/>
          <w:noProof w:val="0"/>
          <w:spacing w:val="-6"/>
          <w:sz w:val="28"/>
          <w:szCs w:val="28"/>
        </w:rPr>
        <w:t>)</w:t>
      </w:r>
      <w:r w:rsidR="00210755" w:rsidRPr="00860F57">
        <w:rPr>
          <w:noProof w:val="0"/>
          <w:sz w:val="28"/>
          <w:szCs w:val="28"/>
        </w:rPr>
        <w:t xml:space="preserve"> </w:t>
      </w:r>
      <w:r w:rsidRPr="00860F57">
        <w:rPr>
          <w:noProof w:val="0"/>
          <w:sz w:val="28"/>
          <w:szCs w:val="28"/>
        </w:rPr>
        <w:t xml:space="preserve">(згідно </w:t>
      </w:r>
      <w:r w:rsidR="00B87D5A">
        <w:rPr>
          <w:noProof w:val="0"/>
          <w:sz w:val="28"/>
          <w:szCs w:val="28"/>
        </w:rPr>
        <w:t xml:space="preserve">з </w:t>
      </w:r>
      <w:r w:rsidRPr="00860F57">
        <w:rPr>
          <w:noProof w:val="0"/>
          <w:sz w:val="28"/>
          <w:szCs w:val="28"/>
        </w:rPr>
        <w:t>додатк</w:t>
      </w:r>
      <w:r w:rsidR="00B87D5A">
        <w:rPr>
          <w:noProof w:val="0"/>
          <w:sz w:val="28"/>
          <w:szCs w:val="28"/>
        </w:rPr>
        <w:t>ом</w:t>
      </w:r>
      <w:r w:rsidRPr="00860F57">
        <w:rPr>
          <w:noProof w:val="0"/>
          <w:sz w:val="28"/>
          <w:szCs w:val="28"/>
        </w:rPr>
        <w:t>).</w:t>
      </w:r>
    </w:p>
    <w:p w:rsidR="00870FC0" w:rsidRPr="00860F57" w:rsidRDefault="00870FC0" w:rsidP="00870FC0">
      <w:pPr>
        <w:pStyle w:val="ac"/>
        <w:ind w:left="780"/>
        <w:jc w:val="both"/>
        <w:rPr>
          <w:noProof w:val="0"/>
          <w:sz w:val="28"/>
          <w:szCs w:val="28"/>
        </w:rPr>
      </w:pPr>
    </w:p>
    <w:p w:rsidR="00551C6F" w:rsidRPr="00860F57" w:rsidRDefault="00551C6F" w:rsidP="00551C6F">
      <w:pPr>
        <w:numPr>
          <w:ilvl w:val="0"/>
          <w:numId w:val="10"/>
        </w:numPr>
        <w:jc w:val="both"/>
        <w:rPr>
          <w:noProof w:val="0"/>
          <w:sz w:val="28"/>
          <w:szCs w:val="28"/>
        </w:rPr>
      </w:pPr>
      <w:r w:rsidRPr="00860F57">
        <w:rPr>
          <w:noProof w:val="0"/>
          <w:sz w:val="28"/>
          <w:szCs w:val="28"/>
        </w:rPr>
        <w:t xml:space="preserve">Затвердити </w:t>
      </w:r>
      <w:r w:rsidR="00870FC0">
        <w:rPr>
          <w:noProof w:val="0"/>
          <w:sz w:val="28"/>
          <w:szCs w:val="28"/>
        </w:rPr>
        <w:t xml:space="preserve">проект </w:t>
      </w:r>
      <w:r w:rsidR="00187BF9" w:rsidRPr="00860F57">
        <w:rPr>
          <w:noProof w:val="0"/>
          <w:sz w:val="28"/>
          <w:szCs w:val="28"/>
        </w:rPr>
        <w:t xml:space="preserve"> землеустрою щодо </w:t>
      </w:r>
      <w:r w:rsidR="00870FC0">
        <w:rPr>
          <w:noProof w:val="0"/>
          <w:sz w:val="28"/>
          <w:szCs w:val="28"/>
        </w:rPr>
        <w:t>відведення земельної ділянки</w:t>
      </w:r>
      <w:r w:rsidR="00187BF9" w:rsidRPr="00860F57">
        <w:rPr>
          <w:noProof w:val="0"/>
          <w:sz w:val="28"/>
          <w:szCs w:val="28"/>
        </w:rPr>
        <w:t xml:space="preserve"> </w:t>
      </w:r>
      <w:r w:rsidR="00870FC0">
        <w:rPr>
          <w:noProof w:val="0"/>
          <w:sz w:val="28"/>
          <w:szCs w:val="28"/>
        </w:rPr>
        <w:t xml:space="preserve"> </w:t>
      </w:r>
    </w:p>
    <w:p w:rsidR="00187BF9" w:rsidRPr="00870FC0" w:rsidRDefault="00870FC0" w:rsidP="00870FC0">
      <w:pPr>
        <w:ind w:left="851" w:hanging="425"/>
        <w:jc w:val="both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     </w:t>
      </w:r>
      <w:r w:rsidR="000E6FBC" w:rsidRPr="00870FC0">
        <w:rPr>
          <w:noProof w:val="0"/>
          <w:sz w:val="28"/>
          <w:szCs w:val="28"/>
        </w:rPr>
        <w:t xml:space="preserve">за адресою: Луганська область, Попаснянський район, м. Попасна, </w:t>
      </w:r>
      <w:r>
        <w:rPr>
          <w:noProof w:val="0"/>
          <w:sz w:val="28"/>
          <w:szCs w:val="28"/>
        </w:rPr>
        <w:t xml:space="preserve">    </w:t>
      </w:r>
      <w:r w:rsidR="000E6FBC" w:rsidRPr="00870FC0">
        <w:rPr>
          <w:noProof w:val="0"/>
          <w:sz w:val="28"/>
          <w:szCs w:val="28"/>
        </w:rPr>
        <w:t xml:space="preserve">вулиця </w:t>
      </w:r>
      <w:r>
        <w:rPr>
          <w:noProof w:val="0"/>
          <w:sz w:val="28"/>
          <w:szCs w:val="28"/>
        </w:rPr>
        <w:t>Миронівська,</w:t>
      </w:r>
      <w:r w:rsidR="00E02EEA">
        <w:rPr>
          <w:noProof w:val="0"/>
          <w:sz w:val="28"/>
          <w:szCs w:val="28"/>
        </w:rPr>
        <w:t xml:space="preserve"> </w:t>
      </w:r>
      <w:r>
        <w:rPr>
          <w:noProof w:val="0"/>
          <w:sz w:val="28"/>
          <w:szCs w:val="28"/>
        </w:rPr>
        <w:t>біля буд.12</w:t>
      </w:r>
      <w:r w:rsidR="00266137" w:rsidRPr="00870FC0">
        <w:rPr>
          <w:noProof w:val="0"/>
          <w:sz w:val="28"/>
          <w:szCs w:val="28"/>
        </w:rPr>
        <w:t>, площею 0,</w:t>
      </w:r>
      <w:r>
        <w:rPr>
          <w:noProof w:val="0"/>
          <w:sz w:val="28"/>
          <w:szCs w:val="28"/>
        </w:rPr>
        <w:t>0054</w:t>
      </w:r>
      <w:r w:rsidR="00BC1584" w:rsidRPr="00870FC0">
        <w:rPr>
          <w:noProof w:val="0"/>
          <w:sz w:val="28"/>
          <w:szCs w:val="28"/>
        </w:rPr>
        <w:t xml:space="preserve"> га – для  будівництва і</w:t>
      </w:r>
      <w:r>
        <w:rPr>
          <w:noProof w:val="0"/>
          <w:sz w:val="28"/>
          <w:szCs w:val="28"/>
        </w:rPr>
        <w:t>ндивідуального гаражу,</w:t>
      </w:r>
      <w:r w:rsidR="00BC1584" w:rsidRPr="00870FC0">
        <w:rPr>
          <w:noProof w:val="0"/>
          <w:sz w:val="28"/>
          <w:szCs w:val="28"/>
        </w:rPr>
        <w:t xml:space="preserve"> кадастровий номер 4423810100:</w:t>
      </w:r>
      <w:r w:rsidR="000A5578" w:rsidRPr="00870FC0">
        <w:rPr>
          <w:noProof w:val="0"/>
          <w:sz w:val="28"/>
          <w:szCs w:val="28"/>
        </w:rPr>
        <w:t>2</w:t>
      </w:r>
      <w:r>
        <w:rPr>
          <w:noProof w:val="0"/>
          <w:sz w:val="28"/>
          <w:szCs w:val="28"/>
        </w:rPr>
        <w:t>9</w:t>
      </w:r>
      <w:r w:rsidR="00266137" w:rsidRPr="00870FC0">
        <w:rPr>
          <w:noProof w:val="0"/>
          <w:sz w:val="28"/>
          <w:szCs w:val="28"/>
        </w:rPr>
        <w:t>:00</w:t>
      </w:r>
      <w:r>
        <w:rPr>
          <w:noProof w:val="0"/>
          <w:sz w:val="28"/>
          <w:szCs w:val="28"/>
        </w:rPr>
        <w:t>2:0009.</w:t>
      </w:r>
    </w:p>
    <w:p w:rsidR="0074083F" w:rsidRPr="00870FC0" w:rsidRDefault="00870FC0" w:rsidP="00870FC0">
      <w:pPr>
        <w:ind w:left="426"/>
        <w:jc w:val="both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 </w:t>
      </w:r>
      <w:r w:rsidRPr="00870FC0">
        <w:rPr>
          <w:noProof w:val="0"/>
          <w:sz w:val="28"/>
          <w:szCs w:val="28"/>
        </w:rPr>
        <w:t xml:space="preserve"> </w:t>
      </w:r>
    </w:p>
    <w:p w:rsidR="00D819D9" w:rsidRPr="00870FC0" w:rsidRDefault="00187BF9" w:rsidP="00870FC0">
      <w:pPr>
        <w:pStyle w:val="ac"/>
        <w:numPr>
          <w:ilvl w:val="0"/>
          <w:numId w:val="10"/>
        </w:numPr>
        <w:jc w:val="both"/>
        <w:rPr>
          <w:noProof w:val="0"/>
          <w:sz w:val="28"/>
          <w:szCs w:val="28"/>
        </w:rPr>
      </w:pPr>
      <w:r w:rsidRPr="00870FC0">
        <w:rPr>
          <w:noProof w:val="0"/>
          <w:sz w:val="28"/>
          <w:szCs w:val="28"/>
        </w:rPr>
        <w:t>Земель</w:t>
      </w:r>
      <w:r w:rsidR="00870FC0" w:rsidRPr="00870FC0">
        <w:rPr>
          <w:noProof w:val="0"/>
          <w:sz w:val="28"/>
          <w:szCs w:val="28"/>
        </w:rPr>
        <w:t xml:space="preserve">ну ділянку передати </w:t>
      </w:r>
      <w:r w:rsidR="006F73DD" w:rsidRPr="00870FC0">
        <w:rPr>
          <w:noProof w:val="0"/>
          <w:sz w:val="28"/>
          <w:szCs w:val="28"/>
        </w:rPr>
        <w:t xml:space="preserve">гр. </w:t>
      </w:r>
      <w:r w:rsidR="00870FC0" w:rsidRPr="00870FC0">
        <w:rPr>
          <w:noProof w:val="0"/>
          <w:sz w:val="28"/>
          <w:szCs w:val="28"/>
        </w:rPr>
        <w:t>Гатченку Олегу Миколайовичу</w:t>
      </w:r>
      <w:r w:rsidR="00266137" w:rsidRPr="00870FC0">
        <w:rPr>
          <w:noProof w:val="0"/>
          <w:sz w:val="28"/>
          <w:szCs w:val="28"/>
        </w:rPr>
        <w:t xml:space="preserve"> </w:t>
      </w:r>
      <w:r w:rsidR="00CC70FA" w:rsidRPr="00870FC0">
        <w:rPr>
          <w:noProof w:val="0"/>
          <w:sz w:val="28"/>
          <w:szCs w:val="28"/>
        </w:rPr>
        <w:t>у</w:t>
      </w:r>
      <w:r w:rsidR="00BC1584" w:rsidRPr="00870FC0">
        <w:rPr>
          <w:noProof w:val="0"/>
          <w:sz w:val="28"/>
          <w:szCs w:val="28"/>
        </w:rPr>
        <w:t xml:space="preserve"> приватну власність </w:t>
      </w:r>
      <w:r w:rsidR="000E6FBC" w:rsidRPr="00870FC0">
        <w:rPr>
          <w:noProof w:val="0"/>
          <w:sz w:val="28"/>
          <w:szCs w:val="28"/>
        </w:rPr>
        <w:t xml:space="preserve">за адресою: Луганська область, Попаснянський район, м. Попасна, </w:t>
      </w:r>
      <w:r w:rsidR="00870FC0" w:rsidRPr="00870FC0">
        <w:rPr>
          <w:noProof w:val="0"/>
          <w:sz w:val="28"/>
          <w:szCs w:val="28"/>
        </w:rPr>
        <w:t>вулиця Миронівська, біля буд. 12</w:t>
      </w:r>
      <w:r w:rsidR="00BC1584" w:rsidRPr="00870FC0">
        <w:rPr>
          <w:noProof w:val="0"/>
          <w:sz w:val="28"/>
          <w:szCs w:val="28"/>
        </w:rPr>
        <w:t>, площею 0,</w:t>
      </w:r>
      <w:r w:rsidR="00870FC0" w:rsidRPr="00870FC0">
        <w:rPr>
          <w:noProof w:val="0"/>
          <w:sz w:val="28"/>
          <w:szCs w:val="28"/>
        </w:rPr>
        <w:t>0054</w:t>
      </w:r>
      <w:r w:rsidR="00BC1584" w:rsidRPr="00870FC0">
        <w:rPr>
          <w:noProof w:val="0"/>
          <w:sz w:val="28"/>
          <w:szCs w:val="28"/>
        </w:rPr>
        <w:t xml:space="preserve"> га </w:t>
      </w:r>
      <w:r w:rsidR="00BC1584" w:rsidRPr="00870FC0">
        <w:rPr>
          <w:noProof w:val="0"/>
          <w:sz w:val="28"/>
          <w:szCs w:val="28"/>
        </w:rPr>
        <w:lastRenderedPageBreak/>
        <w:t xml:space="preserve">– для  будівництва </w:t>
      </w:r>
      <w:r w:rsidR="00870FC0" w:rsidRPr="00870FC0">
        <w:rPr>
          <w:noProof w:val="0"/>
          <w:sz w:val="28"/>
          <w:szCs w:val="28"/>
        </w:rPr>
        <w:t xml:space="preserve"> індивідуального гаражу, кадастровий номер 4423810100:29:002:0009.</w:t>
      </w:r>
    </w:p>
    <w:p w:rsidR="00D819D9" w:rsidRPr="00860F57" w:rsidRDefault="00D819D9" w:rsidP="00D819D9">
      <w:pPr>
        <w:pStyle w:val="ac"/>
        <w:ind w:left="1080"/>
        <w:jc w:val="both"/>
        <w:rPr>
          <w:noProof w:val="0"/>
          <w:sz w:val="28"/>
          <w:szCs w:val="28"/>
        </w:rPr>
      </w:pPr>
    </w:p>
    <w:p w:rsidR="00270CEC" w:rsidRPr="00860F57" w:rsidRDefault="00556D6B" w:rsidP="00870FC0">
      <w:pPr>
        <w:numPr>
          <w:ilvl w:val="0"/>
          <w:numId w:val="10"/>
        </w:numPr>
        <w:jc w:val="both"/>
        <w:rPr>
          <w:noProof w:val="0"/>
          <w:sz w:val="28"/>
          <w:szCs w:val="28"/>
        </w:rPr>
      </w:pPr>
      <w:r w:rsidRPr="00860F57">
        <w:rPr>
          <w:noProof w:val="0"/>
          <w:sz w:val="28"/>
          <w:szCs w:val="28"/>
        </w:rPr>
        <w:t>Контроль за виконанням рішення поклас</w:t>
      </w:r>
      <w:r w:rsidR="00AD4F5C" w:rsidRPr="00860F57">
        <w:rPr>
          <w:noProof w:val="0"/>
          <w:sz w:val="28"/>
          <w:szCs w:val="28"/>
        </w:rPr>
        <w:t xml:space="preserve">ти на постійну комісію міської </w:t>
      </w:r>
      <w:r w:rsidRPr="00860F57">
        <w:rPr>
          <w:noProof w:val="0"/>
          <w:sz w:val="28"/>
          <w:szCs w:val="28"/>
        </w:rPr>
        <w:t>ради з питань благоустрою, земельних  ресурсів та екології.</w:t>
      </w:r>
    </w:p>
    <w:p w:rsidR="00D15C25" w:rsidRPr="00860F57" w:rsidRDefault="00D15C25" w:rsidP="00285D40">
      <w:pPr>
        <w:rPr>
          <w:noProof w:val="0"/>
          <w:sz w:val="28"/>
          <w:szCs w:val="28"/>
        </w:rPr>
      </w:pPr>
    </w:p>
    <w:p w:rsidR="00A61EF3" w:rsidRPr="00860F57" w:rsidRDefault="00A61EF3" w:rsidP="00285D40">
      <w:pPr>
        <w:rPr>
          <w:noProof w:val="0"/>
          <w:sz w:val="28"/>
          <w:szCs w:val="28"/>
        </w:rPr>
      </w:pPr>
    </w:p>
    <w:p w:rsidR="007F194E" w:rsidRPr="00860F57" w:rsidRDefault="007F194E" w:rsidP="00285D40">
      <w:pPr>
        <w:rPr>
          <w:noProof w:val="0"/>
          <w:sz w:val="28"/>
          <w:szCs w:val="28"/>
        </w:rPr>
      </w:pPr>
    </w:p>
    <w:p w:rsidR="007F194E" w:rsidRPr="00860F57" w:rsidRDefault="007F194E" w:rsidP="00285D40">
      <w:pPr>
        <w:rPr>
          <w:noProof w:val="0"/>
          <w:sz w:val="28"/>
          <w:szCs w:val="28"/>
        </w:rPr>
      </w:pPr>
    </w:p>
    <w:p w:rsidR="00A918F8" w:rsidRPr="00860F57" w:rsidRDefault="009B76FF" w:rsidP="00A918F8">
      <w:pPr>
        <w:pStyle w:val="ad"/>
        <w:jc w:val="both"/>
        <w:rPr>
          <w:rFonts w:ascii="Times New Roman" w:hAnsi="Times New Roman"/>
          <w:sz w:val="28"/>
          <w:szCs w:val="28"/>
          <w:lang w:val="uk-UA"/>
        </w:rPr>
      </w:pPr>
      <w:r w:rsidRPr="00860F57">
        <w:rPr>
          <w:rFonts w:ascii="Times New Roman" w:hAnsi="Times New Roman"/>
          <w:sz w:val="28"/>
          <w:szCs w:val="28"/>
          <w:lang w:val="uk-UA"/>
        </w:rPr>
        <w:t>Міський голова                                                                          Ю.І.Онищенко</w:t>
      </w:r>
    </w:p>
    <w:p w:rsidR="00A61EF3" w:rsidRPr="00860F57" w:rsidRDefault="00A61EF3" w:rsidP="00AF53B2">
      <w:pPr>
        <w:rPr>
          <w:noProof w:val="0"/>
          <w:sz w:val="28"/>
          <w:szCs w:val="28"/>
        </w:rPr>
      </w:pPr>
    </w:p>
    <w:p w:rsidR="00A61EF3" w:rsidRPr="00860F57" w:rsidRDefault="00A61EF3" w:rsidP="00D40902">
      <w:pPr>
        <w:jc w:val="center"/>
        <w:rPr>
          <w:noProof w:val="0"/>
          <w:sz w:val="28"/>
          <w:szCs w:val="28"/>
        </w:rPr>
      </w:pPr>
    </w:p>
    <w:p w:rsidR="007E2778" w:rsidRPr="00860F57" w:rsidRDefault="007E2778" w:rsidP="00F817F1">
      <w:pPr>
        <w:rPr>
          <w:noProof w:val="0"/>
          <w:sz w:val="28"/>
          <w:szCs w:val="28"/>
        </w:rPr>
      </w:pPr>
    </w:p>
    <w:p w:rsidR="00D24221" w:rsidRPr="00860F57" w:rsidRDefault="00D24221" w:rsidP="00D24221">
      <w:pPr>
        <w:pStyle w:val="ad"/>
        <w:rPr>
          <w:rFonts w:ascii="Times New Roman" w:hAnsi="Times New Roman"/>
          <w:sz w:val="20"/>
          <w:szCs w:val="20"/>
          <w:lang w:val="uk-UA"/>
        </w:rPr>
      </w:pPr>
    </w:p>
    <w:p w:rsidR="00A10E64" w:rsidRPr="00860F57" w:rsidRDefault="00A10E64" w:rsidP="00187BF9">
      <w:pPr>
        <w:pStyle w:val="ad"/>
        <w:rPr>
          <w:rFonts w:ascii="Times New Roman" w:hAnsi="Times New Roman"/>
          <w:sz w:val="24"/>
          <w:szCs w:val="24"/>
          <w:lang w:val="uk-UA"/>
        </w:rPr>
      </w:pPr>
    </w:p>
    <w:p w:rsidR="00A10E64" w:rsidRPr="00860F57" w:rsidRDefault="00A10E64" w:rsidP="00187BF9">
      <w:pPr>
        <w:pStyle w:val="ad"/>
        <w:rPr>
          <w:rFonts w:ascii="Times New Roman" w:hAnsi="Times New Roman"/>
          <w:sz w:val="24"/>
          <w:szCs w:val="24"/>
          <w:lang w:val="uk-UA"/>
        </w:rPr>
      </w:pPr>
    </w:p>
    <w:p w:rsidR="00A10E64" w:rsidRPr="00860F57" w:rsidRDefault="00A10E64" w:rsidP="00187BF9">
      <w:pPr>
        <w:pStyle w:val="ad"/>
        <w:rPr>
          <w:rFonts w:ascii="Times New Roman" w:hAnsi="Times New Roman"/>
          <w:sz w:val="24"/>
          <w:szCs w:val="24"/>
          <w:lang w:val="uk-UA"/>
        </w:rPr>
      </w:pPr>
    </w:p>
    <w:p w:rsidR="00D819D9" w:rsidRPr="00860F57" w:rsidRDefault="00D819D9" w:rsidP="00187BF9">
      <w:pPr>
        <w:pStyle w:val="ad"/>
        <w:rPr>
          <w:rFonts w:ascii="Times New Roman" w:hAnsi="Times New Roman"/>
          <w:sz w:val="24"/>
          <w:szCs w:val="24"/>
          <w:lang w:val="uk-UA"/>
        </w:rPr>
      </w:pPr>
    </w:p>
    <w:p w:rsidR="00D819D9" w:rsidRPr="00860F57" w:rsidRDefault="00D819D9" w:rsidP="00187BF9">
      <w:pPr>
        <w:pStyle w:val="ad"/>
        <w:rPr>
          <w:rFonts w:ascii="Times New Roman" w:hAnsi="Times New Roman"/>
          <w:sz w:val="24"/>
          <w:szCs w:val="24"/>
          <w:lang w:val="uk-UA"/>
        </w:rPr>
      </w:pPr>
    </w:p>
    <w:p w:rsidR="00D819D9" w:rsidRPr="00860F57" w:rsidRDefault="00D819D9" w:rsidP="00187BF9">
      <w:pPr>
        <w:pStyle w:val="ad"/>
        <w:rPr>
          <w:rFonts w:ascii="Times New Roman" w:hAnsi="Times New Roman"/>
          <w:sz w:val="24"/>
          <w:szCs w:val="24"/>
          <w:lang w:val="uk-UA"/>
        </w:rPr>
      </w:pPr>
    </w:p>
    <w:p w:rsidR="00D819D9" w:rsidRPr="00860F57" w:rsidRDefault="00D819D9" w:rsidP="00187BF9">
      <w:pPr>
        <w:pStyle w:val="ad"/>
        <w:rPr>
          <w:rFonts w:ascii="Times New Roman" w:hAnsi="Times New Roman"/>
          <w:sz w:val="24"/>
          <w:szCs w:val="24"/>
          <w:lang w:val="uk-UA"/>
        </w:rPr>
      </w:pPr>
    </w:p>
    <w:p w:rsidR="00D819D9" w:rsidRPr="00860F57" w:rsidRDefault="00D819D9" w:rsidP="00187BF9">
      <w:pPr>
        <w:pStyle w:val="ad"/>
        <w:rPr>
          <w:rFonts w:ascii="Times New Roman" w:hAnsi="Times New Roman"/>
          <w:sz w:val="24"/>
          <w:szCs w:val="24"/>
          <w:lang w:val="uk-UA"/>
        </w:rPr>
      </w:pPr>
    </w:p>
    <w:p w:rsidR="00D819D9" w:rsidRDefault="00D819D9" w:rsidP="00187BF9">
      <w:pPr>
        <w:pStyle w:val="ad"/>
        <w:rPr>
          <w:rFonts w:ascii="Times New Roman" w:hAnsi="Times New Roman"/>
          <w:sz w:val="24"/>
          <w:szCs w:val="24"/>
          <w:lang w:val="uk-UA"/>
        </w:rPr>
      </w:pPr>
    </w:p>
    <w:p w:rsidR="00C17BD5" w:rsidRDefault="00C17BD5" w:rsidP="00187BF9">
      <w:pPr>
        <w:pStyle w:val="ad"/>
        <w:rPr>
          <w:rFonts w:ascii="Times New Roman" w:hAnsi="Times New Roman"/>
          <w:sz w:val="24"/>
          <w:szCs w:val="24"/>
          <w:lang w:val="uk-UA"/>
        </w:rPr>
      </w:pPr>
    </w:p>
    <w:p w:rsidR="00C17BD5" w:rsidRPr="00860F57" w:rsidRDefault="00C17BD5" w:rsidP="00187BF9">
      <w:pPr>
        <w:pStyle w:val="ad"/>
        <w:rPr>
          <w:rFonts w:ascii="Times New Roman" w:hAnsi="Times New Roman"/>
          <w:sz w:val="24"/>
          <w:szCs w:val="24"/>
          <w:lang w:val="uk-UA"/>
        </w:rPr>
      </w:pPr>
    </w:p>
    <w:p w:rsidR="00D819D9" w:rsidRPr="00860F57" w:rsidRDefault="00D819D9" w:rsidP="00187BF9">
      <w:pPr>
        <w:pStyle w:val="ad"/>
        <w:rPr>
          <w:rFonts w:ascii="Times New Roman" w:hAnsi="Times New Roman"/>
          <w:sz w:val="24"/>
          <w:szCs w:val="24"/>
          <w:lang w:val="uk-UA"/>
        </w:rPr>
      </w:pPr>
    </w:p>
    <w:p w:rsidR="00D819D9" w:rsidRPr="00860F57" w:rsidRDefault="00D819D9" w:rsidP="00187BF9">
      <w:pPr>
        <w:pStyle w:val="ad"/>
        <w:rPr>
          <w:rFonts w:ascii="Times New Roman" w:hAnsi="Times New Roman"/>
          <w:sz w:val="24"/>
          <w:szCs w:val="24"/>
          <w:lang w:val="uk-UA"/>
        </w:rPr>
      </w:pPr>
    </w:p>
    <w:p w:rsidR="00D819D9" w:rsidRPr="00860F57" w:rsidRDefault="00D819D9" w:rsidP="00187BF9">
      <w:pPr>
        <w:pStyle w:val="ad"/>
        <w:rPr>
          <w:rFonts w:ascii="Times New Roman" w:hAnsi="Times New Roman"/>
          <w:sz w:val="24"/>
          <w:szCs w:val="24"/>
          <w:lang w:val="uk-UA"/>
        </w:rPr>
      </w:pPr>
    </w:p>
    <w:p w:rsidR="00D819D9" w:rsidRPr="00860F57" w:rsidRDefault="00D819D9" w:rsidP="00187BF9">
      <w:pPr>
        <w:pStyle w:val="ad"/>
        <w:rPr>
          <w:rFonts w:ascii="Times New Roman" w:hAnsi="Times New Roman"/>
          <w:sz w:val="24"/>
          <w:szCs w:val="24"/>
          <w:lang w:val="uk-UA"/>
        </w:rPr>
      </w:pPr>
    </w:p>
    <w:p w:rsidR="00A13B12" w:rsidRDefault="007A2BF0" w:rsidP="00187BF9">
      <w:pPr>
        <w:pStyle w:val="ad"/>
        <w:rPr>
          <w:rFonts w:ascii="Times New Roman" w:hAnsi="Times New Roman"/>
          <w:noProof/>
          <w:sz w:val="20"/>
          <w:szCs w:val="20"/>
          <w:lang w:val="uk-UA"/>
        </w:rPr>
      </w:pPr>
      <w:r>
        <w:rPr>
          <w:rFonts w:ascii="Times New Roman" w:hAnsi="Times New Roman"/>
          <w:noProof/>
          <w:sz w:val="20"/>
          <w:szCs w:val="20"/>
          <w:lang w:val="uk-UA"/>
        </w:rPr>
        <w:t xml:space="preserve"> </w:t>
      </w:r>
    </w:p>
    <w:p w:rsidR="007559E4" w:rsidRDefault="007559E4" w:rsidP="00187BF9">
      <w:pPr>
        <w:pStyle w:val="ad"/>
        <w:rPr>
          <w:rFonts w:ascii="Times New Roman" w:hAnsi="Times New Roman"/>
          <w:noProof/>
          <w:sz w:val="20"/>
          <w:szCs w:val="20"/>
          <w:lang w:val="uk-UA"/>
        </w:rPr>
      </w:pPr>
    </w:p>
    <w:p w:rsidR="007559E4" w:rsidRDefault="007559E4" w:rsidP="00187BF9">
      <w:pPr>
        <w:pStyle w:val="ad"/>
        <w:rPr>
          <w:rFonts w:ascii="Times New Roman" w:hAnsi="Times New Roman"/>
          <w:noProof/>
          <w:sz w:val="20"/>
          <w:szCs w:val="20"/>
          <w:lang w:val="uk-UA"/>
        </w:rPr>
      </w:pPr>
    </w:p>
    <w:p w:rsidR="007559E4" w:rsidRDefault="00CA2AD2" w:rsidP="00187BF9">
      <w:pPr>
        <w:pStyle w:val="ad"/>
        <w:rPr>
          <w:rFonts w:ascii="Times New Roman" w:hAnsi="Times New Roman"/>
          <w:noProof/>
          <w:sz w:val="20"/>
          <w:szCs w:val="20"/>
          <w:lang w:val="uk-UA"/>
        </w:rPr>
      </w:pPr>
      <w:r>
        <w:rPr>
          <w:rFonts w:ascii="Times New Roman" w:hAnsi="Times New Roman"/>
          <w:noProof/>
          <w:sz w:val="20"/>
          <w:szCs w:val="20"/>
          <w:lang w:val="uk-UA"/>
        </w:rPr>
        <w:t xml:space="preserve"> </w:t>
      </w:r>
    </w:p>
    <w:p w:rsidR="007559E4" w:rsidRDefault="007559E4" w:rsidP="00187BF9">
      <w:pPr>
        <w:pStyle w:val="ad"/>
        <w:rPr>
          <w:rFonts w:ascii="Times New Roman" w:hAnsi="Times New Roman"/>
          <w:sz w:val="20"/>
          <w:szCs w:val="20"/>
          <w:lang w:val="uk-UA"/>
        </w:rPr>
      </w:pPr>
    </w:p>
    <w:p w:rsidR="00870FC0" w:rsidRDefault="00870FC0" w:rsidP="00187BF9">
      <w:pPr>
        <w:pStyle w:val="ad"/>
        <w:rPr>
          <w:rFonts w:ascii="Times New Roman" w:hAnsi="Times New Roman"/>
          <w:sz w:val="20"/>
          <w:szCs w:val="20"/>
          <w:lang w:val="uk-UA"/>
        </w:rPr>
      </w:pPr>
    </w:p>
    <w:p w:rsidR="00870FC0" w:rsidRDefault="00870FC0" w:rsidP="00187BF9">
      <w:pPr>
        <w:pStyle w:val="ad"/>
        <w:rPr>
          <w:rFonts w:ascii="Times New Roman" w:hAnsi="Times New Roman"/>
          <w:sz w:val="20"/>
          <w:szCs w:val="20"/>
          <w:lang w:val="uk-UA"/>
        </w:rPr>
      </w:pPr>
    </w:p>
    <w:p w:rsidR="00870FC0" w:rsidRDefault="00870FC0" w:rsidP="00187BF9">
      <w:pPr>
        <w:pStyle w:val="ad"/>
        <w:rPr>
          <w:rFonts w:ascii="Times New Roman" w:hAnsi="Times New Roman"/>
          <w:sz w:val="20"/>
          <w:szCs w:val="20"/>
          <w:lang w:val="uk-UA"/>
        </w:rPr>
      </w:pPr>
    </w:p>
    <w:p w:rsidR="00870FC0" w:rsidRDefault="00870FC0" w:rsidP="00187BF9">
      <w:pPr>
        <w:pStyle w:val="ad"/>
        <w:rPr>
          <w:rFonts w:ascii="Times New Roman" w:hAnsi="Times New Roman"/>
          <w:sz w:val="20"/>
          <w:szCs w:val="20"/>
          <w:lang w:val="uk-UA"/>
        </w:rPr>
      </w:pPr>
    </w:p>
    <w:p w:rsidR="00870FC0" w:rsidRDefault="00870FC0" w:rsidP="00187BF9">
      <w:pPr>
        <w:pStyle w:val="ad"/>
        <w:rPr>
          <w:rFonts w:ascii="Times New Roman" w:hAnsi="Times New Roman"/>
          <w:sz w:val="20"/>
          <w:szCs w:val="20"/>
          <w:lang w:val="uk-UA"/>
        </w:rPr>
      </w:pPr>
    </w:p>
    <w:p w:rsidR="00870FC0" w:rsidRDefault="00870FC0" w:rsidP="00187BF9">
      <w:pPr>
        <w:pStyle w:val="ad"/>
        <w:rPr>
          <w:rFonts w:ascii="Times New Roman" w:hAnsi="Times New Roman"/>
          <w:sz w:val="20"/>
          <w:szCs w:val="20"/>
          <w:lang w:val="uk-UA"/>
        </w:rPr>
      </w:pPr>
    </w:p>
    <w:p w:rsidR="00870FC0" w:rsidRDefault="00870FC0" w:rsidP="00187BF9">
      <w:pPr>
        <w:pStyle w:val="ad"/>
        <w:rPr>
          <w:rFonts w:ascii="Times New Roman" w:hAnsi="Times New Roman"/>
          <w:sz w:val="20"/>
          <w:szCs w:val="20"/>
          <w:lang w:val="uk-UA"/>
        </w:rPr>
      </w:pPr>
    </w:p>
    <w:p w:rsidR="00870FC0" w:rsidRDefault="00870FC0" w:rsidP="00187BF9">
      <w:pPr>
        <w:pStyle w:val="ad"/>
        <w:rPr>
          <w:rFonts w:ascii="Times New Roman" w:hAnsi="Times New Roman"/>
          <w:sz w:val="20"/>
          <w:szCs w:val="20"/>
          <w:lang w:val="uk-UA"/>
        </w:rPr>
      </w:pPr>
    </w:p>
    <w:p w:rsidR="00870FC0" w:rsidRDefault="00870FC0" w:rsidP="00187BF9">
      <w:pPr>
        <w:pStyle w:val="ad"/>
        <w:rPr>
          <w:rFonts w:ascii="Times New Roman" w:hAnsi="Times New Roman"/>
          <w:sz w:val="20"/>
          <w:szCs w:val="20"/>
          <w:lang w:val="uk-UA"/>
        </w:rPr>
      </w:pPr>
    </w:p>
    <w:p w:rsidR="00870FC0" w:rsidRDefault="00870FC0" w:rsidP="00187BF9">
      <w:pPr>
        <w:pStyle w:val="ad"/>
        <w:rPr>
          <w:rFonts w:ascii="Times New Roman" w:hAnsi="Times New Roman"/>
          <w:sz w:val="20"/>
          <w:szCs w:val="20"/>
          <w:lang w:val="uk-UA"/>
        </w:rPr>
      </w:pPr>
    </w:p>
    <w:p w:rsidR="00870FC0" w:rsidRDefault="00870FC0" w:rsidP="00187BF9">
      <w:pPr>
        <w:pStyle w:val="ad"/>
        <w:rPr>
          <w:rFonts w:ascii="Times New Roman" w:hAnsi="Times New Roman"/>
          <w:sz w:val="20"/>
          <w:szCs w:val="20"/>
          <w:lang w:val="uk-UA"/>
        </w:rPr>
      </w:pPr>
    </w:p>
    <w:p w:rsidR="00870FC0" w:rsidRDefault="00870FC0" w:rsidP="00187BF9">
      <w:pPr>
        <w:pStyle w:val="ad"/>
        <w:rPr>
          <w:rFonts w:ascii="Times New Roman" w:hAnsi="Times New Roman"/>
          <w:sz w:val="20"/>
          <w:szCs w:val="20"/>
          <w:lang w:val="uk-UA"/>
        </w:rPr>
      </w:pPr>
    </w:p>
    <w:p w:rsidR="00870FC0" w:rsidRDefault="00870FC0" w:rsidP="00187BF9">
      <w:pPr>
        <w:pStyle w:val="ad"/>
        <w:rPr>
          <w:rFonts w:ascii="Times New Roman" w:hAnsi="Times New Roman"/>
          <w:sz w:val="20"/>
          <w:szCs w:val="20"/>
          <w:lang w:val="uk-UA"/>
        </w:rPr>
      </w:pPr>
    </w:p>
    <w:p w:rsidR="00870FC0" w:rsidRDefault="00870FC0" w:rsidP="00187BF9">
      <w:pPr>
        <w:pStyle w:val="ad"/>
        <w:rPr>
          <w:rFonts w:ascii="Times New Roman" w:hAnsi="Times New Roman"/>
          <w:sz w:val="20"/>
          <w:szCs w:val="20"/>
          <w:lang w:val="uk-UA"/>
        </w:rPr>
      </w:pPr>
    </w:p>
    <w:p w:rsidR="00870FC0" w:rsidRDefault="00870FC0" w:rsidP="00187BF9">
      <w:pPr>
        <w:pStyle w:val="ad"/>
        <w:rPr>
          <w:rFonts w:ascii="Times New Roman" w:hAnsi="Times New Roman"/>
          <w:sz w:val="20"/>
          <w:szCs w:val="20"/>
          <w:lang w:val="uk-UA"/>
        </w:rPr>
      </w:pPr>
    </w:p>
    <w:p w:rsidR="00870FC0" w:rsidRDefault="00870FC0" w:rsidP="00187BF9">
      <w:pPr>
        <w:pStyle w:val="ad"/>
        <w:rPr>
          <w:rFonts w:ascii="Times New Roman" w:hAnsi="Times New Roman"/>
          <w:sz w:val="20"/>
          <w:szCs w:val="20"/>
          <w:lang w:val="uk-UA"/>
        </w:rPr>
      </w:pPr>
    </w:p>
    <w:p w:rsidR="00870FC0" w:rsidRDefault="00870FC0" w:rsidP="00187BF9">
      <w:pPr>
        <w:pStyle w:val="ad"/>
        <w:rPr>
          <w:rFonts w:ascii="Times New Roman" w:hAnsi="Times New Roman"/>
          <w:sz w:val="20"/>
          <w:szCs w:val="20"/>
          <w:lang w:val="uk-UA"/>
        </w:rPr>
      </w:pPr>
    </w:p>
    <w:p w:rsidR="00870FC0" w:rsidRDefault="00870FC0" w:rsidP="00187BF9">
      <w:pPr>
        <w:pStyle w:val="ad"/>
        <w:rPr>
          <w:rFonts w:ascii="Times New Roman" w:hAnsi="Times New Roman"/>
          <w:sz w:val="20"/>
          <w:szCs w:val="20"/>
          <w:lang w:val="uk-UA"/>
        </w:rPr>
      </w:pPr>
    </w:p>
    <w:p w:rsidR="00870FC0" w:rsidRDefault="00870FC0" w:rsidP="00187BF9">
      <w:pPr>
        <w:pStyle w:val="ad"/>
        <w:rPr>
          <w:rFonts w:ascii="Times New Roman" w:hAnsi="Times New Roman"/>
          <w:sz w:val="20"/>
          <w:szCs w:val="20"/>
          <w:lang w:val="uk-UA"/>
        </w:rPr>
      </w:pPr>
    </w:p>
    <w:p w:rsidR="00870FC0" w:rsidRPr="00860F57" w:rsidRDefault="00870FC0" w:rsidP="00187BF9">
      <w:pPr>
        <w:pStyle w:val="ad"/>
        <w:rPr>
          <w:rFonts w:ascii="Times New Roman" w:hAnsi="Times New Roman"/>
          <w:sz w:val="20"/>
          <w:szCs w:val="20"/>
          <w:lang w:val="uk-UA"/>
        </w:rPr>
      </w:pPr>
    </w:p>
    <w:p w:rsidR="00A10E64" w:rsidRPr="00860F57" w:rsidRDefault="00A10E64" w:rsidP="00187BF9">
      <w:pPr>
        <w:pStyle w:val="ad"/>
        <w:rPr>
          <w:rFonts w:ascii="Times New Roman" w:hAnsi="Times New Roman"/>
          <w:sz w:val="24"/>
          <w:szCs w:val="24"/>
          <w:lang w:val="uk-UA"/>
        </w:rPr>
      </w:pPr>
    </w:p>
    <w:p w:rsidR="00A10E64" w:rsidRPr="00860F57" w:rsidRDefault="00A10E64" w:rsidP="00187BF9">
      <w:pPr>
        <w:pStyle w:val="ad"/>
        <w:rPr>
          <w:rFonts w:ascii="Times New Roman" w:hAnsi="Times New Roman"/>
          <w:sz w:val="24"/>
          <w:szCs w:val="24"/>
          <w:lang w:val="uk-UA"/>
        </w:rPr>
      </w:pPr>
    </w:p>
    <w:p w:rsidR="00187BF9" w:rsidRPr="00860F57" w:rsidRDefault="00A10E64" w:rsidP="00187BF9">
      <w:pPr>
        <w:pStyle w:val="ad"/>
        <w:rPr>
          <w:rFonts w:ascii="Times New Roman" w:hAnsi="Times New Roman"/>
          <w:b/>
          <w:sz w:val="28"/>
          <w:szCs w:val="28"/>
          <w:lang w:val="uk-UA"/>
        </w:rPr>
      </w:pPr>
      <w:r w:rsidRPr="00860F57">
        <w:rPr>
          <w:rFonts w:ascii="Times New Roman" w:hAnsi="Times New Roman"/>
          <w:sz w:val="24"/>
          <w:szCs w:val="24"/>
          <w:lang w:val="uk-UA"/>
        </w:rPr>
        <w:lastRenderedPageBreak/>
        <w:t xml:space="preserve">                                                                                                               </w:t>
      </w:r>
      <w:r w:rsidR="007E2778" w:rsidRPr="00860F57">
        <w:rPr>
          <w:rFonts w:ascii="Times New Roman" w:hAnsi="Times New Roman"/>
          <w:sz w:val="24"/>
          <w:szCs w:val="24"/>
          <w:lang w:val="uk-UA"/>
        </w:rPr>
        <w:t xml:space="preserve">    </w:t>
      </w:r>
      <w:r w:rsidR="00DC07E7" w:rsidRPr="00860F5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87BF9" w:rsidRPr="00860F57">
        <w:rPr>
          <w:rFonts w:ascii="Times New Roman" w:hAnsi="Times New Roman"/>
          <w:sz w:val="24"/>
          <w:szCs w:val="24"/>
          <w:lang w:val="uk-UA"/>
        </w:rPr>
        <w:t xml:space="preserve">Додаток </w:t>
      </w:r>
    </w:p>
    <w:p w:rsidR="00187BF9" w:rsidRPr="00860F57" w:rsidRDefault="00187BF9" w:rsidP="00187BF9">
      <w:pPr>
        <w:pStyle w:val="ad"/>
        <w:jc w:val="right"/>
        <w:rPr>
          <w:rFonts w:ascii="Times New Roman" w:hAnsi="Times New Roman"/>
          <w:sz w:val="24"/>
          <w:szCs w:val="24"/>
          <w:lang w:val="uk-UA"/>
        </w:rPr>
      </w:pPr>
      <w:r w:rsidRPr="00860F57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до рішення міської ради</w:t>
      </w:r>
    </w:p>
    <w:p w:rsidR="00187BF9" w:rsidRPr="00860F57" w:rsidRDefault="00187BF9" w:rsidP="00187BF9">
      <w:pPr>
        <w:pStyle w:val="ad"/>
        <w:rPr>
          <w:rFonts w:ascii="Times New Roman" w:hAnsi="Times New Roman"/>
          <w:sz w:val="24"/>
          <w:szCs w:val="24"/>
          <w:lang w:val="uk-UA"/>
        </w:rPr>
      </w:pPr>
      <w:r w:rsidRPr="00860F57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від </w:t>
      </w:r>
      <w:r w:rsidR="00FE1455">
        <w:rPr>
          <w:rFonts w:ascii="Times New Roman" w:hAnsi="Times New Roman"/>
          <w:sz w:val="24"/>
          <w:szCs w:val="24"/>
          <w:lang w:val="uk-UA"/>
        </w:rPr>
        <w:t>31.03.2017</w:t>
      </w:r>
      <w:r w:rsidR="00A445D5" w:rsidRPr="00860F57">
        <w:rPr>
          <w:rFonts w:ascii="Times New Roman" w:hAnsi="Times New Roman"/>
          <w:sz w:val="24"/>
          <w:szCs w:val="24"/>
          <w:lang w:val="uk-UA"/>
        </w:rPr>
        <w:t xml:space="preserve"> №</w:t>
      </w:r>
      <w:r w:rsidR="002365C5" w:rsidRPr="00860F5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E1455">
        <w:rPr>
          <w:rFonts w:ascii="Times New Roman" w:hAnsi="Times New Roman"/>
          <w:sz w:val="24"/>
          <w:szCs w:val="24"/>
          <w:lang w:val="uk-UA"/>
        </w:rPr>
        <w:t>85/</w:t>
      </w:r>
      <w:r w:rsidR="007A2BF0">
        <w:rPr>
          <w:rFonts w:ascii="Times New Roman" w:hAnsi="Times New Roman"/>
          <w:sz w:val="24"/>
          <w:szCs w:val="24"/>
          <w:lang w:val="uk-UA"/>
        </w:rPr>
        <w:t>12</w:t>
      </w:r>
    </w:p>
    <w:p w:rsidR="00187BF9" w:rsidRPr="00860F57" w:rsidRDefault="00187BF9" w:rsidP="00187BF9">
      <w:pPr>
        <w:pStyle w:val="ad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187BF9" w:rsidRPr="00860F57" w:rsidRDefault="00187BF9" w:rsidP="00187BF9">
      <w:pPr>
        <w:pStyle w:val="ad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187BF9" w:rsidRPr="00860F57" w:rsidRDefault="00187BF9" w:rsidP="00187BF9">
      <w:pPr>
        <w:pStyle w:val="ad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187BF9" w:rsidRPr="00860F57" w:rsidRDefault="00187BF9" w:rsidP="00187BF9">
      <w:pPr>
        <w:pStyle w:val="ad"/>
        <w:jc w:val="center"/>
        <w:rPr>
          <w:rFonts w:ascii="Times New Roman" w:hAnsi="Times New Roman"/>
          <w:sz w:val="28"/>
          <w:szCs w:val="28"/>
          <w:lang w:val="uk-UA"/>
        </w:rPr>
      </w:pPr>
      <w:r w:rsidRPr="00860F57">
        <w:rPr>
          <w:rFonts w:ascii="Times New Roman" w:hAnsi="Times New Roman"/>
          <w:sz w:val="28"/>
          <w:szCs w:val="28"/>
          <w:lang w:val="uk-UA"/>
        </w:rPr>
        <w:t xml:space="preserve">Перелік </w:t>
      </w:r>
    </w:p>
    <w:p w:rsidR="00B46E49" w:rsidRPr="00860F57" w:rsidRDefault="00B46E49" w:rsidP="00B46E49">
      <w:pPr>
        <w:pStyle w:val="ad"/>
        <w:jc w:val="center"/>
        <w:rPr>
          <w:rFonts w:ascii="Times New Roman" w:hAnsi="Times New Roman"/>
          <w:sz w:val="28"/>
          <w:szCs w:val="28"/>
          <w:lang w:val="uk-UA"/>
        </w:rPr>
      </w:pPr>
      <w:r w:rsidRPr="00860F57">
        <w:rPr>
          <w:rFonts w:ascii="Times New Roman" w:hAnsi="Times New Roman"/>
          <w:sz w:val="28"/>
          <w:szCs w:val="28"/>
          <w:lang w:val="uk-UA"/>
        </w:rPr>
        <w:t>земельних ділянок  для закріплення права комунальної</w:t>
      </w:r>
    </w:p>
    <w:p w:rsidR="00B46E49" w:rsidRPr="00860F57" w:rsidRDefault="00B46E49" w:rsidP="00B46E49">
      <w:pPr>
        <w:pStyle w:val="ad"/>
        <w:jc w:val="center"/>
        <w:rPr>
          <w:rFonts w:ascii="Times New Roman" w:hAnsi="Times New Roman"/>
          <w:sz w:val="28"/>
          <w:szCs w:val="28"/>
          <w:lang w:val="uk-UA"/>
        </w:rPr>
      </w:pPr>
      <w:r w:rsidRPr="00860F57">
        <w:rPr>
          <w:rFonts w:ascii="Times New Roman" w:hAnsi="Times New Roman"/>
          <w:sz w:val="28"/>
          <w:szCs w:val="28"/>
          <w:lang w:val="uk-UA"/>
        </w:rPr>
        <w:t xml:space="preserve"> власності та їх передачі </w:t>
      </w:r>
      <w:r w:rsidR="00CC70FA" w:rsidRPr="00860F57">
        <w:rPr>
          <w:rFonts w:ascii="Times New Roman" w:hAnsi="Times New Roman"/>
          <w:sz w:val="28"/>
          <w:szCs w:val="28"/>
          <w:lang w:val="uk-UA"/>
        </w:rPr>
        <w:t>у</w:t>
      </w:r>
      <w:r w:rsidRPr="00860F57">
        <w:rPr>
          <w:rFonts w:ascii="Times New Roman" w:hAnsi="Times New Roman"/>
          <w:sz w:val="28"/>
          <w:szCs w:val="28"/>
          <w:lang w:val="uk-UA"/>
        </w:rPr>
        <w:t xml:space="preserve"> приватну власність</w:t>
      </w:r>
    </w:p>
    <w:p w:rsidR="00187BF9" w:rsidRPr="00860F57" w:rsidRDefault="00187BF9" w:rsidP="00187BF9">
      <w:pPr>
        <w:pStyle w:val="ad"/>
        <w:rPr>
          <w:rFonts w:ascii="Times New Roman" w:hAnsi="Times New Roman"/>
          <w:sz w:val="24"/>
          <w:szCs w:val="24"/>
          <w:lang w:val="uk-UA"/>
        </w:rPr>
      </w:pPr>
    </w:p>
    <w:p w:rsidR="00187BF9" w:rsidRPr="00860F57" w:rsidRDefault="00187BF9" w:rsidP="00187BF9">
      <w:pPr>
        <w:pStyle w:val="ad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686"/>
        <w:gridCol w:w="3402"/>
        <w:gridCol w:w="2268"/>
      </w:tblGrid>
      <w:tr w:rsidR="00187BF9" w:rsidRPr="00860F57" w:rsidTr="00007899">
        <w:tc>
          <w:tcPr>
            <w:tcW w:w="709" w:type="dxa"/>
          </w:tcPr>
          <w:p w:rsidR="00187BF9" w:rsidRPr="00860F57" w:rsidRDefault="00187BF9" w:rsidP="00BF320C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0F57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  <w:p w:rsidR="00187BF9" w:rsidRPr="00860F57" w:rsidRDefault="00187BF9" w:rsidP="00BF320C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0F57">
              <w:rPr>
                <w:rFonts w:ascii="Times New Roman" w:hAnsi="Times New Roman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686" w:type="dxa"/>
          </w:tcPr>
          <w:p w:rsidR="00187BF9" w:rsidRPr="00860F57" w:rsidRDefault="00187BF9" w:rsidP="00BF320C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0F57">
              <w:rPr>
                <w:rFonts w:ascii="Times New Roman" w:hAnsi="Times New Roman"/>
                <w:sz w:val="28"/>
                <w:szCs w:val="28"/>
                <w:lang w:val="uk-UA"/>
              </w:rPr>
              <w:t>Адреса земельної ділянки</w:t>
            </w:r>
          </w:p>
        </w:tc>
        <w:tc>
          <w:tcPr>
            <w:tcW w:w="3402" w:type="dxa"/>
          </w:tcPr>
          <w:p w:rsidR="00187BF9" w:rsidRPr="00860F57" w:rsidRDefault="00187BF9" w:rsidP="00BF320C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0F57">
              <w:rPr>
                <w:rFonts w:ascii="Times New Roman" w:hAnsi="Times New Roman"/>
                <w:sz w:val="28"/>
                <w:szCs w:val="28"/>
                <w:lang w:val="uk-UA"/>
              </w:rPr>
              <w:t>Кадастровий номер</w:t>
            </w:r>
          </w:p>
        </w:tc>
        <w:tc>
          <w:tcPr>
            <w:tcW w:w="2268" w:type="dxa"/>
          </w:tcPr>
          <w:p w:rsidR="00187BF9" w:rsidRPr="00860F57" w:rsidRDefault="00D24221" w:rsidP="00BF320C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0F57">
              <w:rPr>
                <w:rFonts w:ascii="Times New Roman" w:hAnsi="Times New Roman"/>
                <w:sz w:val="28"/>
                <w:szCs w:val="28"/>
                <w:lang w:val="uk-UA"/>
              </w:rPr>
              <w:t>Площа земельної ділянки,</w:t>
            </w:r>
            <w:r w:rsidR="00187BF9" w:rsidRPr="00860F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а</w:t>
            </w:r>
          </w:p>
        </w:tc>
      </w:tr>
      <w:tr w:rsidR="00A01DB0" w:rsidRPr="00860F57" w:rsidTr="00462C02">
        <w:trPr>
          <w:trHeight w:val="205"/>
        </w:trPr>
        <w:tc>
          <w:tcPr>
            <w:tcW w:w="709" w:type="dxa"/>
          </w:tcPr>
          <w:p w:rsidR="00A01DB0" w:rsidRPr="00860F57" w:rsidRDefault="00D24221" w:rsidP="007F194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0F57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686" w:type="dxa"/>
          </w:tcPr>
          <w:p w:rsidR="00A01DB0" w:rsidRPr="00860F57" w:rsidRDefault="00043956" w:rsidP="00FE1455">
            <w:pPr>
              <w:jc w:val="center"/>
              <w:rPr>
                <w:noProof w:val="0"/>
              </w:rPr>
            </w:pPr>
            <w:r w:rsidRPr="00860F57">
              <w:rPr>
                <w:noProof w:val="0"/>
                <w:sz w:val="28"/>
                <w:szCs w:val="28"/>
              </w:rPr>
              <w:t xml:space="preserve">Луганська область, Попаснянський район,                     м. Попасна,                           вулиця </w:t>
            </w:r>
            <w:r w:rsidR="00FE1455">
              <w:rPr>
                <w:noProof w:val="0"/>
                <w:sz w:val="28"/>
                <w:szCs w:val="28"/>
              </w:rPr>
              <w:t>Миронівська, біля буд.12</w:t>
            </w:r>
          </w:p>
        </w:tc>
        <w:tc>
          <w:tcPr>
            <w:tcW w:w="3402" w:type="dxa"/>
          </w:tcPr>
          <w:p w:rsidR="00A01DB0" w:rsidRPr="00860F57" w:rsidRDefault="00034129" w:rsidP="006828F4">
            <w:pPr>
              <w:jc w:val="center"/>
              <w:rPr>
                <w:noProof w:val="0"/>
              </w:rPr>
            </w:pPr>
            <w:r w:rsidRPr="00860F57">
              <w:rPr>
                <w:noProof w:val="0"/>
                <w:sz w:val="28"/>
                <w:szCs w:val="28"/>
              </w:rPr>
              <w:t>4423810100:</w:t>
            </w:r>
            <w:r>
              <w:rPr>
                <w:noProof w:val="0"/>
                <w:sz w:val="28"/>
                <w:szCs w:val="28"/>
              </w:rPr>
              <w:t>2</w:t>
            </w:r>
            <w:r w:rsidR="00FE1455">
              <w:rPr>
                <w:noProof w:val="0"/>
                <w:sz w:val="28"/>
                <w:szCs w:val="28"/>
              </w:rPr>
              <w:t>9</w:t>
            </w:r>
            <w:r w:rsidRPr="00860F57">
              <w:rPr>
                <w:noProof w:val="0"/>
                <w:sz w:val="28"/>
                <w:szCs w:val="28"/>
              </w:rPr>
              <w:t>:00</w:t>
            </w:r>
            <w:r w:rsidR="00FE1455">
              <w:rPr>
                <w:noProof w:val="0"/>
                <w:sz w:val="28"/>
                <w:szCs w:val="28"/>
              </w:rPr>
              <w:t>2</w:t>
            </w:r>
            <w:r>
              <w:rPr>
                <w:noProof w:val="0"/>
                <w:sz w:val="28"/>
                <w:szCs w:val="28"/>
              </w:rPr>
              <w:t>:000</w:t>
            </w:r>
            <w:r w:rsidR="00FE1455">
              <w:rPr>
                <w:noProof w:val="0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A01DB0" w:rsidRPr="00860F57" w:rsidRDefault="007C2939" w:rsidP="00034129">
            <w:pPr>
              <w:jc w:val="center"/>
              <w:rPr>
                <w:noProof w:val="0"/>
              </w:rPr>
            </w:pPr>
            <w:r w:rsidRPr="00860F57">
              <w:rPr>
                <w:noProof w:val="0"/>
                <w:sz w:val="28"/>
                <w:szCs w:val="28"/>
              </w:rPr>
              <w:t>0,</w:t>
            </w:r>
            <w:r w:rsidR="00FE1455">
              <w:rPr>
                <w:noProof w:val="0"/>
                <w:sz w:val="28"/>
                <w:szCs w:val="28"/>
              </w:rPr>
              <w:t>0054</w:t>
            </w:r>
          </w:p>
        </w:tc>
      </w:tr>
    </w:tbl>
    <w:p w:rsidR="00187BF9" w:rsidRPr="00860F57" w:rsidRDefault="00187BF9" w:rsidP="00187BF9">
      <w:pPr>
        <w:pStyle w:val="ad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D24221" w:rsidRPr="00860F57" w:rsidRDefault="00D24221" w:rsidP="007E2778">
      <w:pPr>
        <w:pStyle w:val="ad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24221" w:rsidRPr="00860F57" w:rsidRDefault="00D24221" w:rsidP="007E2778">
      <w:pPr>
        <w:pStyle w:val="ad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24221" w:rsidRPr="00860F57" w:rsidRDefault="00D24221" w:rsidP="007E2778">
      <w:pPr>
        <w:pStyle w:val="ad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86285" w:rsidRPr="00B87D5A" w:rsidRDefault="00B87D5A" w:rsidP="007E2778">
      <w:pPr>
        <w:pStyle w:val="ad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086285" w:rsidRPr="00860F57" w:rsidRDefault="00086285" w:rsidP="007E2778">
      <w:pPr>
        <w:pStyle w:val="ad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24221" w:rsidRPr="00860F57" w:rsidRDefault="00D24221" w:rsidP="007E2778">
      <w:pPr>
        <w:pStyle w:val="ad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87BF9" w:rsidRDefault="003F08ED" w:rsidP="00187BF9">
      <w:pPr>
        <w:pStyle w:val="ad"/>
        <w:rPr>
          <w:rFonts w:ascii="Times New Roman" w:hAnsi="Times New Roman"/>
          <w:sz w:val="28"/>
          <w:szCs w:val="28"/>
          <w:lang w:val="uk-UA"/>
        </w:rPr>
      </w:pPr>
      <w:r w:rsidRPr="00860F57">
        <w:rPr>
          <w:rFonts w:ascii="Times New Roman" w:hAnsi="Times New Roman"/>
          <w:sz w:val="28"/>
          <w:szCs w:val="28"/>
          <w:lang w:val="uk-UA"/>
        </w:rPr>
        <w:t>Заступник міського голови</w:t>
      </w:r>
      <w:r w:rsidR="00462C02" w:rsidRPr="00860F57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Pr="00860F57">
        <w:rPr>
          <w:rFonts w:ascii="Times New Roman" w:hAnsi="Times New Roman"/>
          <w:sz w:val="28"/>
          <w:szCs w:val="28"/>
          <w:lang w:val="uk-UA"/>
        </w:rPr>
        <w:t xml:space="preserve">                        М.М.Табачинський</w:t>
      </w:r>
    </w:p>
    <w:p w:rsidR="00405D41" w:rsidRDefault="00405D41" w:rsidP="00187BF9">
      <w:pPr>
        <w:pStyle w:val="ad"/>
        <w:rPr>
          <w:rFonts w:ascii="Times New Roman" w:hAnsi="Times New Roman"/>
          <w:sz w:val="28"/>
          <w:szCs w:val="28"/>
          <w:lang w:val="uk-UA"/>
        </w:rPr>
      </w:pPr>
    </w:p>
    <w:p w:rsidR="00405D41" w:rsidRDefault="00405D41" w:rsidP="00187BF9">
      <w:pPr>
        <w:pStyle w:val="ad"/>
        <w:rPr>
          <w:rFonts w:ascii="Times New Roman" w:hAnsi="Times New Roman"/>
          <w:sz w:val="28"/>
          <w:szCs w:val="28"/>
          <w:lang w:val="uk-UA"/>
        </w:rPr>
      </w:pPr>
    </w:p>
    <w:p w:rsidR="00405D41" w:rsidRDefault="00405D41" w:rsidP="00187BF9">
      <w:pPr>
        <w:pStyle w:val="ad"/>
        <w:rPr>
          <w:rFonts w:ascii="Times New Roman" w:hAnsi="Times New Roman"/>
          <w:sz w:val="28"/>
          <w:szCs w:val="28"/>
          <w:lang w:val="uk-UA"/>
        </w:rPr>
      </w:pPr>
    </w:p>
    <w:p w:rsidR="00405D41" w:rsidRDefault="00405D41" w:rsidP="00187BF9">
      <w:pPr>
        <w:pStyle w:val="ad"/>
        <w:rPr>
          <w:rFonts w:ascii="Times New Roman" w:hAnsi="Times New Roman"/>
          <w:sz w:val="28"/>
          <w:szCs w:val="28"/>
          <w:lang w:val="uk-UA"/>
        </w:rPr>
      </w:pPr>
    </w:p>
    <w:p w:rsidR="00405D41" w:rsidRDefault="00405D41" w:rsidP="00187BF9">
      <w:pPr>
        <w:pStyle w:val="ad"/>
        <w:rPr>
          <w:rFonts w:ascii="Times New Roman" w:hAnsi="Times New Roman"/>
          <w:sz w:val="28"/>
          <w:szCs w:val="28"/>
          <w:lang w:val="uk-UA"/>
        </w:rPr>
      </w:pPr>
    </w:p>
    <w:p w:rsidR="00405D41" w:rsidRDefault="00405D41" w:rsidP="00187BF9">
      <w:pPr>
        <w:pStyle w:val="ad"/>
        <w:rPr>
          <w:rFonts w:ascii="Times New Roman" w:hAnsi="Times New Roman"/>
          <w:sz w:val="28"/>
          <w:szCs w:val="28"/>
          <w:lang w:val="uk-UA"/>
        </w:rPr>
      </w:pPr>
    </w:p>
    <w:p w:rsidR="00405D41" w:rsidRDefault="00405D41" w:rsidP="00187BF9">
      <w:pPr>
        <w:pStyle w:val="ad"/>
        <w:rPr>
          <w:rFonts w:ascii="Times New Roman" w:hAnsi="Times New Roman"/>
          <w:sz w:val="28"/>
          <w:szCs w:val="28"/>
          <w:lang w:val="uk-UA"/>
        </w:rPr>
      </w:pPr>
    </w:p>
    <w:p w:rsidR="00405D41" w:rsidRDefault="00405D41" w:rsidP="00187BF9">
      <w:pPr>
        <w:pStyle w:val="ad"/>
        <w:rPr>
          <w:rFonts w:ascii="Times New Roman" w:hAnsi="Times New Roman"/>
          <w:sz w:val="28"/>
          <w:szCs w:val="28"/>
          <w:lang w:val="uk-UA"/>
        </w:rPr>
      </w:pPr>
    </w:p>
    <w:p w:rsidR="00405D41" w:rsidRDefault="00405D41" w:rsidP="00187BF9">
      <w:pPr>
        <w:pStyle w:val="ad"/>
        <w:rPr>
          <w:rFonts w:ascii="Times New Roman" w:hAnsi="Times New Roman"/>
          <w:sz w:val="28"/>
          <w:szCs w:val="28"/>
          <w:lang w:val="uk-UA"/>
        </w:rPr>
      </w:pPr>
    </w:p>
    <w:p w:rsidR="00405D41" w:rsidRDefault="00405D41" w:rsidP="00187BF9">
      <w:pPr>
        <w:pStyle w:val="ad"/>
        <w:rPr>
          <w:rFonts w:ascii="Times New Roman" w:hAnsi="Times New Roman"/>
          <w:sz w:val="28"/>
          <w:szCs w:val="28"/>
          <w:lang w:val="uk-UA"/>
        </w:rPr>
      </w:pPr>
    </w:p>
    <w:p w:rsidR="00405D41" w:rsidRDefault="00405D41" w:rsidP="00187BF9">
      <w:pPr>
        <w:pStyle w:val="ad"/>
        <w:rPr>
          <w:rFonts w:ascii="Times New Roman" w:hAnsi="Times New Roman"/>
          <w:sz w:val="28"/>
          <w:szCs w:val="28"/>
          <w:lang w:val="uk-UA"/>
        </w:rPr>
      </w:pPr>
    </w:p>
    <w:p w:rsidR="00405D41" w:rsidRDefault="00405D41" w:rsidP="00187BF9">
      <w:pPr>
        <w:pStyle w:val="ad"/>
        <w:rPr>
          <w:rFonts w:ascii="Times New Roman" w:hAnsi="Times New Roman"/>
          <w:sz w:val="28"/>
          <w:szCs w:val="28"/>
          <w:lang w:val="uk-UA"/>
        </w:rPr>
      </w:pPr>
    </w:p>
    <w:p w:rsidR="00405D41" w:rsidRDefault="00405D41" w:rsidP="00187BF9">
      <w:pPr>
        <w:pStyle w:val="ad"/>
        <w:rPr>
          <w:rFonts w:ascii="Times New Roman" w:hAnsi="Times New Roman"/>
          <w:sz w:val="28"/>
          <w:szCs w:val="28"/>
          <w:lang w:val="uk-UA"/>
        </w:rPr>
      </w:pPr>
    </w:p>
    <w:p w:rsidR="00405D41" w:rsidRDefault="00405D41" w:rsidP="00187BF9">
      <w:pPr>
        <w:pStyle w:val="ad"/>
        <w:rPr>
          <w:rFonts w:ascii="Times New Roman" w:hAnsi="Times New Roman"/>
          <w:sz w:val="28"/>
          <w:szCs w:val="28"/>
          <w:lang w:val="uk-UA"/>
        </w:rPr>
      </w:pPr>
    </w:p>
    <w:p w:rsidR="00405D41" w:rsidRDefault="00405D41" w:rsidP="00187BF9">
      <w:pPr>
        <w:pStyle w:val="ad"/>
        <w:rPr>
          <w:rFonts w:ascii="Times New Roman" w:hAnsi="Times New Roman"/>
          <w:sz w:val="28"/>
          <w:szCs w:val="28"/>
          <w:lang w:val="uk-UA"/>
        </w:rPr>
      </w:pPr>
    </w:p>
    <w:p w:rsidR="00405D41" w:rsidRDefault="00405D41" w:rsidP="00187BF9">
      <w:pPr>
        <w:pStyle w:val="ad"/>
        <w:rPr>
          <w:rFonts w:ascii="Times New Roman" w:hAnsi="Times New Roman"/>
          <w:sz w:val="28"/>
          <w:szCs w:val="28"/>
          <w:lang w:val="uk-UA"/>
        </w:rPr>
      </w:pPr>
    </w:p>
    <w:p w:rsidR="00405D41" w:rsidRDefault="00405D41" w:rsidP="00187BF9">
      <w:pPr>
        <w:pStyle w:val="ad"/>
        <w:rPr>
          <w:rFonts w:ascii="Times New Roman" w:hAnsi="Times New Roman"/>
          <w:sz w:val="28"/>
          <w:szCs w:val="28"/>
          <w:lang w:val="uk-UA"/>
        </w:rPr>
      </w:pPr>
    </w:p>
    <w:p w:rsidR="00405D41" w:rsidRDefault="00405D41" w:rsidP="00187BF9">
      <w:pPr>
        <w:pStyle w:val="ad"/>
        <w:rPr>
          <w:rFonts w:ascii="Times New Roman" w:hAnsi="Times New Roman"/>
          <w:sz w:val="28"/>
          <w:szCs w:val="28"/>
          <w:lang w:val="uk-UA"/>
        </w:rPr>
      </w:pPr>
    </w:p>
    <w:p w:rsidR="00405D41" w:rsidRDefault="00405D41" w:rsidP="00187BF9">
      <w:pPr>
        <w:pStyle w:val="ad"/>
        <w:rPr>
          <w:rFonts w:ascii="Times New Roman" w:hAnsi="Times New Roman"/>
          <w:sz w:val="28"/>
          <w:szCs w:val="28"/>
          <w:lang w:val="uk-UA"/>
        </w:rPr>
      </w:pPr>
    </w:p>
    <w:p w:rsidR="00405D41" w:rsidRDefault="00405D41" w:rsidP="00187BF9">
      <w:pPr>
        <w:pStyle w:val="ad"/>
        <w:rPr>
          <w:rFonts w:ascii="Times New Roman" w:hAnsi="Times New Roman"/>
          <w:sz w:val="28"/>
          <w:szCs w:val="28"/>
          <w:lang w:val="uk-UA"/>
        </w:rPr>
      </w:pPr>
    </w:p>
    <w:p w:rsidR="00405D41" w:rsidRDefault="00405D41" w:rsidP="00405D41">
      <w:pPr>
        <w:pStyle w:val="ad"/>
        <w:ind w:left="6946" w:hanging="6946"/>
        <w:rPr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</w:t>
      </w:r>
    </w:p>
    <w:sectPr w:rsidR="00405D41" w:rsidSect="0088489B">
      <w:type w:val="continuous"/>
      <w:pgSz w:w="11909" w:h="16834" w:code="9"/>
      <w:pgMar w:top="851" w:right="876" w:bottom="993" w:left="1588" w:header="720" w:footer="720" w:gutter="0"/>
      <w:cols w:space="708"/>
      <w:noEndnote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24DF" w:rsidRDefault="000024DF" w:rsidP="00B8355C">
      <w:r>
        <w:separator/>
      </w:r>
    </w:p>
  </w:endnote>
  <w:endnote w:type="continuationSeparator" w:id="1">
    <w:p w:rsidR="000024DF" w:rsidRDefault="000024DF" w:rsidP="00B835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24DF" w:rsidRDefault="000024DF" w:rsidP="00B8355C">
      <w:r>
        <w:separator/>
      </w:r>
    </w:p>
  </w:footnote>
  <w:footnote w:type="continuationSeparator" w:id="1">
    <w:p w:rsidR="000024DF" w:rsidRDefault="000024DF" w:rsidP="00B835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71722"/>
    <w:multiLevelType w:val="multilevel"/>
    <w:tmpl w:val="87A67BEE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17B47770"/>
    <w:multiLevelType w:val="hybridMultilevel"/>
    <w:tmpl w:val="B5A2956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786F8A"/>
    <w:multiLevelType w:val="multilevel"/>
    <w:tmpl w:val="67A6A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BEA5FEC"/>
    <w:multiLevelType w:val="multilevel"/>
    <w:tmpl w:val="39806D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2F800D6B"/>
    <w:multiLevelType w:val="multilevel"/>
    <w:tmpl w:val="DD605C6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hint="default"/>
      </w:rPr>
    </w:lvl>
  </w:abstractNum>
  <w:abstractNum w:abstractNumId="5">
    <w:nsid w:val="326A5C72"/>
    <w:multiLevelType w:val="multilevel"/>
    <w:tmpl w:val="1548E8E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righ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3D4E2AC4"/>
    <w:multiLevelType w:val="multilevel"/>
    <w:tmpl w:val="B7DAD79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595"/>
        </w:tabs>
        <w:ind w:left="1595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10"/>
        </w:tabs>
        <w:ind w:left="2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05"/>
        </w:tabs>
        <w:ind w:left="37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60"/>
        </w:tabs>
        <w:ind w:left="5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55"/>
        </w:tabs>
        <w:ind w:left="6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10"/>
        </w:tabs>
        <w:ind w:left="7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405"/>
        </w:tabs>
        <w:ind w:left="84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60"/>
        </w:tabs>
        <w:ind w:left="9760" w:hanging="1800"/>
      </w:pPr>
      <w:rPr>
        <w:rFonts w:hint="default"/>
      </w:rPr>
    </w:lvl>
  </w:abstractNum>
  <w:abstractNum w:abstractNumId="7">
    <w:nsid w:val="5A92628E"/>
    <w:multiLevelType w:val="hybridMultilevel"/>
    <w:tmpl w:val="3D183308"/>
    <w:lvl w:ilvl="0" w:tplc="2CA07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C2C4D0">
      <w:numFmt w:val="none"/>
      <w:lvlText w:val=""/>
      <w:lvlJc w:val="left"/>
      <w:pPr>
        <w:tabs>
          <w:tab w:val="num" w:pos="360"/>
        </w:tabs>
      </w:pPr>
    </w:lvl>
    <w:lvl w:ilvl="2" w:tplc="E4BEEA0E">
      <w:numFmt w:val="none"/>
      <w:lvlText w:val=""/>
      <w:lvlJc w:val="left"/>
      <w:pPr>
        <w:tabs>
          <w:tab w:val="num" w:pos="360"/>
        </w:tabs>
      </w:pPr>
    </w:lvl>
    <w:lvl w:ilvl="3" w:tplc="C6008D56">
      <w:numFmt w:val="none"/>
      <w:lvlText w:val=""/>
      <w:lvlJc w:val="left"/>
      <w:pPr>
        <w:tabs>
          <w:tab w:val="num" w:pos="360"/>
        </w:tabs>
      </w:pPr>
    </w:lvl>
    <w:lvl w:ilvl="4" w:tplc="85441C54">
      <w:numFmt w:val="none"/>
      <w:lvlText w:val=""/>
      <w:lvlJc w:val="left"/>
      <w:pPr>
        <w:tabs>
          <w:tab w:val="num" w:pos="360"/>
        </w:tabs>
      </w:pPr>
    </w:lvl>
    <w:lvl w:ilvl="5" w:tplc="40A8BECA">
      <w:numFmt w:val="none"/>
      <w:lvlText w:val=""/>
      <w:lvlJc w:val="left"/>
      <w:pPr>
        <w:tabs>
          <w:tab w:val="num" w:pos="360"/>
        </w:tabs>
      </w:pPr>
    </w:lvl>
    <w:lvl w:ilvl="6" w:tplc="CB58929C">
      <w:numFmt w:val="none"/>
      <w:lvlText w:val=""/>
      <w:lvlJc w:val="left"/>
      <w:pPr>
        <w:tabs>
          <w:tab w:val="num" w:pos="360"/>
        </w:tabs>
      </w:pPr>
    </w:lvl>
    <w:lvl w:ilvl="7" w:tplc="D78A6E82">
      <w:numFmt w:val="none"/>
      <w:lvlText w:val=""/>
      <w:lvlJc w:val="left"/>
      <w:pPr>
        <w:tabs>
          <w:tab w:val="num" w:pos="360"/>
        </w:tabs>
      </w:pPr>
    </w:lvl>
    <w:lvl w:ilvl="8" w:tplc="E1700506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F5C1F86"/>
    <w:multiLevelType w:val="hybridMultilevel"/>
    <w:tmpl w:val="8AA6AE3A"/>
    <w:lvl w:ilvl="0" w:tplc="328203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092E832">
      <w:numFmt w:val="none"/>
      <w:lvlText w:val=""/>
      <w:lvlJc w:val="left"/>
      <w:pPr>
        <w:tabs>
          <w:tab w:val="num" w:pos="360"/>
        </w:tabs>
      </w:pPr>
    </w:lvl>
    <w:lvl w:ilvl="2" w:tplc="6E2AA8C2">
      <w:numFmt w:val="none"/>
      <w:lvlText w:val=""/>
      <w:lvlJc w:val="left"/>
      <w:pPr>
        <w:tabs>
          <w:tab w:val="num" w:pos="360"/>
        </w:tabs>
      </w:pPr>
    </w:lvl>
    <w:lvl w:ilvl="3" w:tplc="C10C8820">
      <w:numFmt w:val="none"/>
      <w:lvlText w:val=""/>
      <w:lvlJc w:val="left"/>
      <w:pPr>
        <w:tabs>
          <w:tab w:val="num" w:pos="360"/>
        </w:tabs>
      </w:pPr>
    </w:lvl>
    <w:lvl w:ilvl="4" w:tplc="C62618FE">
      <w:numFmt w:val="none"/>
      <w:lvlText w:val=""/>
      <w:lvlJc w:val="left"/>
      <w:pPr>
        <w:tabs>
          <w:tab w:val="num" w:pos="360"/>
        </w:tabs>
      </w:pPr>
    </w:lvl>
    <w:lvl w:ilvl="5" w:tplc="34643EC6">
      <w:numFmt w:val="none"/>
      <w:lvlText w:val=""/>
      <w:lvlJc w:val="left"/>
      <w:pPr>
        <w:tabs>
          <w:tab w:val="num" w:pos="360"/>
        </w:tabs>
      </w:pPr>
    </w:lvl>
    <w:lvl w:ilvl="6" w:tplc="B87A90FA">
      <w:numFmt w:val="none"/>
      <w:lvlText w:val=""/>
      <w:lvlJc w:val="left"/>
      <w:pPr>
        <w:tabs>
          <w:tab w:val="num" w:pos="360"/>
        </w:tabs>
      </w:pPr>
    </w:lvl>
    <w:lvl w:ilvl="7" w:tplc="643E0A9C">
      <w:numFmt w:val="none"/>
      <w:lvlText w:val=""/>
      <w:lvlJc w:val="left"/>
      <w:pPr>
        <w:tabs>
          <w:tab w:val="num" w:pos="360"/>
        </w:tabs>
      </w:pPr>
    </w:lvl>
    <w:lvl w:ilvl="8" w:tplc="5E02DA8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24F4418"/>
    <w:multiLevelType w:val="hybridMultilevel"/>
    <w:tmpl w:val="48FC4F7A"/>
    <w:lvl w:ilvl="0" w:tplc="FECECE4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B52036D6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41ACCDBA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E25C6B08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7B362522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E809832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6534E776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1CE03088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1DE42016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0">
    <w:nsid w:val="73A317C5"/>
    <w:multiLevelType w:val="multilevel"/>
    <w:tmpl w:val="42007B7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77C0526A"/>
    <w:multiLevelType w:val="multilevel"/>
    <w:tmpl w:val="CCDE069E"/>
    <w:lvl w:ilvl="0">
      <w:start w:val="1"/>
      <w:numFmt w:val="decimal"/>
      <w:lvlText w:val="%1.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7D3F39D8"/>
    <w:multiLevelType w:val="multilevel"/>
    <w:tmpl w:val="4B2E8A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11"/>
  </w:num>
  <w:num w:numId="5">
    <w:abstractNumId w:val="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  <w:num w:numId="10">
    <w:abstractNumId w:val="0"/>
  </w:num>
  <w:num w:numId="11">
    <w:abstractNumId w:val="12"/>
  </w:num>
  <w:num w:numId="12">
    <w:abstractNumId w:val="5"/>
  </w:num>
  <w:num w:numId="13">
    <w:abstractNumId w:val="10"/>
  </w:num>
  <w:num w:numId="14">
    <w:abstractNumId w:val="3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4A1E"/>
    <w:rsid w:val="000024DF"/>
    <w:rsid w:val="00007899"/>
    <w:rsid w:val="000132A1"/>
    <w:rsid w:val="00015CE3"/>
    <w:rsid w:val="00025CC4"/>
    <w:rsid w:val="00026097"/>
    <w:rsid w:val="00034129"/>
    <w:rsid w:val="00035EFB"/>
    <w:rsid w:val="000402DF"/>
    <w:rsid w:val="0004344B"/>
    <w:rsid w:val="00043956"/>
    <w:rsid w:val="00043A2B"/>
    <w:rsid w:val="00044591"/>
    <w:rsid w:val="00050E39"/>
    <w:rsid w:val="00056989"/>
    <w:rsid w:val="00061626"/>
    <w:rsid w:val="000641F3"/>
    <w:rsid w:val="00064D39"/>
    <w:rsid w:val="000650AE"/>
    <w:rsid w:val="000659C5"/>
    <w:rsid w:val="00073B0A"/>
    <w:rsid w:val="00077B5B"/>
    <w:rsid w:val="00081405"/>
    <w:rsid w:val="00085340"/>
    <w:rsid w:val="00086285"/>
    <w:rsid w:val="000A0CD1"/>
    <w:rsid w:val="000A5578"/>
    <w:rsid w:val="000A6EF4"/>
    <w:rsid w:val="000A7BCD"/>
    <w:rsid w:val="000B5F5B"/>
    <w:rsid w:val="000B6CBF"/>
    <w:rsid w:val="000D3085"/>
    <w:rsid w:val="000E6FBC"/>
    <w:rsid w:val="000F3DCE"/>
    <w:rsid w:val="000F4043"/>
    <w:rsid w:val="00100A75"/>
    <w:rsid w:val="00105712"/>
    <w:rsid w:val="001077A1"/>
    <w:rsid w:val="00110CF9"/>
    <w:rsid w:val="00132E48"/>
    <w:rsid w:val="0013653D"/>
    <w:rsid w:val="00141066"/>
    <w:rsid w:val="00143B28"/>
    <w:rsid w:val="00150A75"/>
    <w:rsid w:val="001522F9"/>
    <w:rsid w:val="00152A8B"/>
    <w:rsid w:val="00157678"/>
    <w:rsid w:val="00157E63"/>
    <w:rsid w:val="00172C69"/>
    <w:rsid w:val="00172ECA"/>
    <w:rsid w:val="0018679D"/>
    <w:rsid w:val="00187BF9"/>
    <w:rsid w:val="001915A4"/>
    <w:rsid w:val="001957EB"/>
    <w:rsid w:val="00197DE3"/>
    <w:rsid w:val="001A0C30"/>
    <w:rsid w:val="001A73E8"/>
    <w:rsid w:val="001C3258"/>
    <w:rsid w:val="001C4AF5"/>
    <w:rsid w:val="001E33B1"/>
    <w:rsid w:val="001F6CA3"/>
    <w:rsid w:val="00207B49"/>
    <w:rsid w:val="00210755"/>
    <w:rsid w:val="002120AB"/>
    <w:rsid w:val="002300AC"/>
    <w:rsid w:val="002311FD"/>
    <w:rsid w:val="00234C2F"/>
    <w:rsid w:val="002351C6"/>
    <w:rsid w:val="002365C5"/>
    <w:rsid w:val="0025014F"/>
    <w:rsid w:val="002508D6"/>
    <w:rsid w:val="00251551"/>
    <w:rsid w:val="002518D8"/>
    <w:rsid w:val="00257F11"/>
    <w:rsid w:val="00265DE4"/>
    <w:rsid w:val="00266137"/>
    <w:rsid w:val="00270CEC"/>
    <w:rsid w:val="00272350"/>
    <w:rsid w:val="00281AAB"/>
    <w:rsid w:val="00285D40"/>
    <w:rsid w:val="002963A7"/>
    <w:rsid w:val="002A34F2"/>
    <w:rsid w:val="002B7737"/>
    <w:rsid w:val="002D20D8"/>
    <w:rsid w:val="002D3001"/>
    <w:rsid w:val="002D3689"/>
    <w:rsid w:val="002D6A3D"/>
    <w:rsid w:val="002E144C"/>
    <w:rsid w:val="002E4AA2"/>
    <w:rsid w:val="002E755E"/>
    <w:rsid w:val="0030175A"/>
    <w:rsid w:val="00301E1C"/>
    <w:rsid w:val="003029B3"/>
    <w:rsid w:val="003065C2"/>
    <w:rsid w:val="0031097F"/>
    <w:rsid w:val="00324443"/>
    <w:rsid w:val="00324804"/>
    <w:rsid w:val="003305CB"/>
    <w:rsid w:val="003320AC"/>
    <w:rsid w:val="00335D92"/>
    <w:rsid w:val="003417C7"/>
    <w:rsid w:val="00346433"/>
    <w:rsid w:val="00347EDE"/>
    <w:rsid w:val="003525A5"/>
    <w:rsid w:val="00363C7A"/>
    <w:rsid w:val="00367B2A"/>
    <w:rsid w:val="00372283"/>
    <w:rsid w:val="00372C64"/>
    <w:rsid w:val="00373C42"/>
    <w:rsid w:val="00375F81"/>
    <w:rsid w:val="00377D48"/>
    <w:rsid w:val="00382EAD"/>
    <w:rsid w:val="00393108"/>
    <w:rsid w:val="003943B1"/>
    <w:rsid w:val="003A48BF"/>
    <w:rsid w:val="003B3668"/>
    <w:rsid w:val="003B770D"/>
    <w:rsid w:val="003C2108"/>
    <w:rsid w:val="003D23CB"/>
    <w:rsid w:val="003D59C4"/>
    <w:rsid w:val="003E1C51"/>
    <w:rsid w:val="003E62CB"/>
    <w:rsid w:val="003F08ED"/>
    <w:rsid w:val="003F4637"/>
    <w:rsid w:val="00400A7F"/>
    <w:rsid w:val="00401C0E"/>
    <w:rsid w:val="004025DB"/>
    <w:rsid w:val="00403CEC"/>
    <w:rsid w:val="00404142"/>
    <w:rsid w:val="00405D41"/>
    <w:rsid w:val="0041536A"/>
    <w:rsid w:val="004176C3"/>
    <w:rsid w:val="00421BFD"/>
    <w:rsid w:val="004231F7"/>
    <w:rsid w:val="0042693C"/>
    <w:rsid w:val="00432BB5"/>
    <w:rsid w:val="00437BD2"/>
    <w:rsid w:val="004409CD"/>
    <w:rsid w:val="00462C02"/>
    <w:rsid w:val="004663F0"/>
    <w:rsid w:val="00472000"/>
    <w:rsid w:val="00475678"/>
    <w:rsid w:val="00475AD2"/>
    <w:rsid w:val="0048089E"/>
    <w:rsid w:val="004845CE"/>
    <w:rsid w:val="00485150"/>
    <w:rsid w:val="00485294"/>
    <w:rsid w:val="00490AF2"/>
    <w:rsid w:val="00490E03"/>
    <w:rsid w:val="004943D0"/>
    <w:rsid w:val="004957D2"/>
    <w:rsid w:val="004979A2"/>
    <w:rsid w:val="004A20D5"/>
    <w:rsid w:val="004A53B9"/>
    <w:rsid w:val="004A624A"/>
    <w:rsid w:val="004A652D"/>
    <w:rsid w:val="004B453C"/>
    <w:rsid w:val="004B4FB5"/>
    <w:rsid w:val="004C0AED"/>
    <w:rsid w:val="004C122F"/>
    <w:rsid w:val="004C5085"/>
    <w:rsid w:val="004D153D"/>
    <w:rsid w:val="004E50FF"/>
    <w:rsid w:val="004E55D2"/>
    <w:rsid w:val="004E691C"/>
    <w:rsid w:val="004E751E"/>
    <w:rsid w:val="004E78F6"/>
    <w:rsid w:val="004F0CD5"/>
    <w:rsid w:val="004F3087"/>
    <w:rsid w:val="004F34F4"/>
    <w:rsid w:val="00502FEF"/>
    <w:rsid w:val="00521FDD"/>
    <w:rsid w:val="00523F11"/>
    <w:rsid w:val="005263CD"/>
    <w:rsid w:val="00527454"/>
    <w:rsid w:val="0054331E"/>
    <w:rsid w:val="00545923"/>
    <w:rsid w:val="005503D2"/>
    <w:rsid w:val="0055158E"/>
    <w:rsid w:val="00551C6F"/>
    <w:rsid w:val="00553495"/>
    <w:rsid w:val="00556D6B"/>
    <w:rsid w:val="005634FA"/>
    <w:rsid w:val="00564C7E"/>
    <w:rsid w:val="0056545A"/>
    <w:rsid w:val="005654F0"/>
    <w:rsid w:val="005656BE"/>
    <w:rsid w:val="00570E84"/>
    <w:rsid w:val="00571375"/>
    <w:rsid w:val="00573778"/>
    <w:rsid w:val="00574554"/>
    <w:rsid w:val="00574FD6"/>
    <w:rsid w:val="00575883"/>
    <w:rsid w:val="00576F5E"/>
    <w:rsid w:val="0057736D"/>
    <w:rsid w:val="0058038A"/>
    <w:rsid w:val="00583D71"/>
    <w:rsid w:val="00585ADD"/>
    <w:rsid w:val="005863DB"/>
    <w:rsid w:val="00587D2B"/>
    <w:rsid w:val="00593BBC"/>
    <w:rsid w:val="005A4EE6"/>
    <w:rsid w:val="005B61A5"/>
    <w:rsid w:val="005D296A"/>
    <w:rsid w:val="005D4C64"/>
    <w:rsid w:val="005D744B"/>
    <w:rsid w:val="005F49AD"/>
    <w:rsid w:val="00600A9F"/>
    <w:rsid w:val="00604D46"/>
    <w:rsid w:val="006141D1"/>
    <w:rsid w:val="00614D85"/>
    <w:rsid w:val="00617812"/>
    <w:rsid w:val="0062044C"/>
    <w:rsid w:val="00625B2A"/>
    <w:rsid w:val="00626157"/>
    <w:rsid w:val="00626681"/>
    <w:rsid w:val="006332B3"/>
    <w:rsid w:val="00634F95"/>
    <w:rsid w:val="006359B3"/>
    <w:rsid w:val="006365CB"/>
    <w:rsid w:val="00641B5C"/>
    <w:rsid w:val="00646805"/>
    <w:rsid w:val="00652F62"/>
    <w:rsid w:val="0067516B"/>
    <w:rsid w:val="00677F8C"/>
    <w:rsid w:val="00680EB8"/>
    <w:rsid w:val="006828F4"/>
    <w:rsid w:val="006858D0"/>
    <w:rsid w:val="006869ED"/>
    <w:rsid w:val="00687635"/>
    <w:rsid w:val="00695908"/>
    <w:rsid w:val="00697B59"/>
    <w:rsid w:val="006A0474"/>
    <w:rsid w:val="006A2A1D"/>
    <w:rsid w:val="006A5A32"/>
    <w:rsid w:val="006B6D4E"/>
    <w:rsid w:val="006E6D30"/>
    <w:rsid w:val="006E7256"/>
    <w:rsid w:val="006F0142"/>
    <w:rsid w:val="006F73DD"/>
    <w:rsid w:val="00700816"/>
    <w:rsid w:val="00714D78"/>
    <w:rsid w:val="007204B6"/>
    <w:rsid w:val="00721B1F"/>
    <w:rsid w:val="00725366"/>
    <w:rsid w:val="007264B4"/>
    <w:rsid w:val="00733FF2"/>
    <w:rsid w:val="0074083F"/>
    <w:rsid w:val="00741DD5"/>
    <w:rsid w:val="007440AE"/>
    <w:rsid w:val="00746625"/>
    <w:rsid w:val="00746CF4"/>
    <w:rsid w:val="007559E4"/>
    <w:rsid w:val="007619C0"/>
    <w:rsid w:val="00772299"/>
    <w:rsid w:val="00774473"/>
    <w:rsid w:val="00775D8A"/>
    <w:rsid w:val="00775F17"/>
    <w:rsid w:val="00780ACF"/>
    <w:rsid w:val="00784DD0"/>
    <w:rsid w:val="00792CA1"/>
    <w:rsid w:val="007A2BF0"/>
    <w:rsid w:val="007A3181"/>
    <w:rsid w:val="007C0914"/>
    <w:rsid w:val="007C2939"/>
    <w:rsid w:val="007D59CC"/>
    <w:rsid w:val="007E2502"/>
    <w:rsid w:val="007E2778"/>
    <w:rsid w:val="007E3F3F"/>
    <w:rsid w:val="007E418F"/>
    <w:rsid w:val="007E49A5"/>
    <w:rsid w:val="007F194E"/>
    <w:rsid w:val="008224C4"/>
    <w:rsid w:val="00823409"/>
    <w:rsid w:val="008248CC"/>
    <w:rsid w:val="00824E3E"/>
    <w:rsid w:val="008306F9"/>
    <w:rsid w:val="00830CB9"/>
    <w:rsid w:val="00833E2E"/>
    <w:rsid w:val="00833FB5"/>
    <w:rsid w:val="00835185"/>
    <w:rsid w:val="00837D24"/>
    <w:rsid w:val="008429E9"/>
    <w:rsid w:val="00845BA8"/>
    <w:rsid w:val="00856342"/>
    <w:rsid w:val="0086069B"/>
    <w:rsid w:val="00860F57"/>
    <w:rsid w:val="00862F7C"/>
    <w:rsid w:val="00870DBE"/>
    <w:rsid w:val="00870FC0"/>
    <w:rsid w:val="0088148A"/>
    <w:rsid w:val="0088489B"/>
    <w:rsid w:val="008850F0"/>
    <w:rsid w:val="008931D5"/>
    <w:rsid w:val="008968F5"/>
    <w:rsid w:val="008A3AB5"/>
    <w:rsid w:val="008B021A"/>
    <w:rsid w:val="008B1B79"/>
    <w:rsid w:val="008B4C78"/>
    <w:rsid w:val="008C3F3C"/>
    <w:rsid w:val="008C4666"/>
    <w:rsid w:val="008D038B"/>
    <w:rsid w:val="008E3BBB"/>
    <w:rsid w:val="008E4B71"/>
    <w:rsid w:val="008E5A46"/>
    <w:rsid w:val="008E5BF4"/>
    <w:rsid w:val="008E6E37"/>
    <w:rsid w:val="008F108C"/>
    <w:rsid w:val="008F5C1B"/>
    <w:rsid w:val="00900793"/>
    <w:rsid w:val="00906CA6"/>
    <w:rsid w:val="0092246E"/>
    <w:rsid w:val="00931C65"/>
    <w:rsid w:val="00932A81"/>
    <w:rsid w:val="00937875"/>
    <w:rsid w:val="0094120A"/>
    <w:rsid w:val="00953207"/>
    <w:rsid w:val="00963B5A"/>
    <w:rsid w:val="00991F4F"/>
    <w:rsid w:val="009948E0"/>
    <w:rsid w:val="009A3B41"/>
    <w:rsid w:val="009A4009"/>
    <w:rsid w:val="009B2BC5"/>
    <w:rsid w:val="009B57B0"/>
    <w:rsid w:val="009B76FF"/>
    <w:rsid w:val="009C427E"/>
    <w:rsid w:val="009C57C4"/>
    <w:rsid w:val="009C7CEB"/>
    <w:rsid w:val="009D143B"/>
    <w:rsid w:val="009D1F9F"/>
    <w:rsid w:val="009E705F"/>
    <w:rsid w:val="009F1A9C"/>
    <w:rsid w:val="00A01239"/>
    <w:rsid w:val="00A01DB0"/>
    <w:rsid w:val="00A10E64"/>
    <w:rsid w:val="00A12806"/>
    <w:rsid w:val="00A13B12"/>
    <w:rsid w:val="00A140CA"/>
    <w:rsid w:val="00A14F5A"/>
    <w:rsid w:val="00A241A0"/>
    <w:rsid w:val="00A30681"/>
    <w:rsid w:val="00A33F67"/>
    <w:rsid w:val="00A358D9"/>
    <w:rsid w:val="00A35A79"/>
    <w:rsid w:val="00A42B80"/>
    <w:rsid w:val="00A43244"/>
    <w:rsid w:val="00A445D5"/>
    <w:rsid w:val="00A4472C"/>
    <w:rsid w:val="00A57489"/>
    <w:rsid w:val="00A61505"/>
    <w:rsid w:val="00A61EF3"/>
    <w:rsid w:val="00A670DB"/>
    <w:rsid w:val="00A70167"/>
    <w:rsid w:val="00A70C95"/>
    <w:rsid w:val="00A80A3F"/>
    <w:rsid w:val="00A83BB9"/>
    <w:rsid w:val="00A851E4"/>
    <w:rsid w:val="00A876E9"/>
    <w:rsid w:val="00A918F8"/>
    <w:rsid w:val="00A93696"/>
    <w:rsid w:val="00AA264A"/>
    <w:rsid w:val="00AA3369"/>
    <w:rsid w:val="00AA5953"/>
    <w:rsid w:val="00AB19ED"/>
    <w:rsid w:val="00AB4F7B"/>
    <w:rsid w:val="00AC3C49"/>
    <w:rsid w:val="00AD1B6F"/>
    <w:rsid w:val="00AD4875"/>
    <w:rsid w:val="00AD4F5C"/>
    <w:rsid w:val="00AD5605"/>
    <w:rsid w:val="00AD6D03"/>
    <w:rsid w:val="00AD7FC2"/>
    <w:rsid w:val="00AE0190"/>
    <w:rsid w:val="00AE3569"/>
    <w:rsid w:val="00AF1502"/>
    <w:rsid w:val="00AF53B2"/>
    <w:rsid w:val="00B06A72"/>
    <w:rsid w:val="00B11811"/>
    <w:rsid w:val="00B12D46"/>
    <w:rsid w:val="00B13597"/>
    <w:rsid w:val="00B148CD"/>
    <w:rsid w:val="00B2073F"/>
    <w:rsid w:val="00B25237"/>
    <w:rsid w:val="00B30046"/>
    <w:rsid w:val="00B30994"/>
    <w:rsid w:val="00B379A2"/>
    <w:rsid w:val="00B46E49"/>
    <w:rsid w:val="00B50228"/>
    <w:rsid w:val="00B51414"/>
    <w:rsid w:val="00B56623"/>
    <w:rsid w:val="00B763F8"/>
    <w:rsid w:val="00B82087"/>
    <w:rsid w:val="00B83351"/>
    <w:rsid w:val="00B8355C"/>
    <w:rsid w:val="00B863EF"/>
    <w:rsid w:val="00B87D5A"/>
    <w:rsid w:val="00B90B2E"/>
    <w:rsid w:val="00B92E9A"/>
    <w:rsid w:val="00B966D9"/>
    <w:rsid w:val="00B9755F"/>
    <w:rsid w:val="00BA2E10"/>
    <w:rsid w:val="00BB2A65"/>
    <w:rsid w:val="00BB42A8"/>
    <w:rsid w:val="00BC1584"/>
    <w:rsid w:val="00BC1884"/>
    <w:rsid w:val="00BC2A6B"/>
    <w:rsid w:val="00BD41F6"/>
    <w:rsid w:val="00BD4A1E"/>
    <w:rsid w:val="00BD6AE8"/>
    <w:rsid w:val="00BD753F"/>
    <w:rsid w:val="00BE51B0"/>
    <w:rsid w:val="00BE5840"/>
    <w:rsid w:val="00BF12A0"/>
    <w:rsid w:val="00BF71FE"/>
    <w:rsid w:val="00C0431B"/>
    <w:rsid w:val="00C06606"/>
    <w:rsid w:val="00C17BD5"/>
    <w:rsid w:val="00C33EA7"/>
    <w:rsid w:val="00C4246A"/>
    <w:rsid w:val="00C427F4"/>
    <w:rsid w:val="00C46D60"/>
    <w:rsid w:val="00C61662"/>
    <w:rsid w:val="00C619D1"/>
    <w:rsid w:val="00C63C16"/>
    <w:rsid w:val="00C71AD6"/>
    <w:rsid w:val="00C77F26"/>
    <w:rsid w:val="00C8441A"/>
    <w:rsid w:val="00C85237"/>
    <w:rsid w:val="00C86638"/>
    <w:rsid w:val="00C920C6"/>
    <w:rsid w:val="00C952F1"/>
    <w:rsid w:val="00C97F66"/>
    <w:rsid w:val="00CA0977"/>
    <w:rsid w:val="00CA2AD2"/>
    <w:rsid w:val="00CB1D9D"/>
    <w:rsid w:val="00CC5A03"/>
    <w:rsid w:val="00CC70FA"/>
    <w:rsid w:val="00CD39FB"/>
    <w:rsid w:val="00CE0139"/>
    <w:rsid w:val="00CE2D90"/>
    <w:rsid w:val="00CE3BF3"/>
    <w:rsid w:val="00CF1C3E"/>
    <w:rsid w:val="00CF7DFF"/>
    <w:rsid w:val="00D148D1"/>
    <w:rsid w:val="00D15C25"/>
    <w:rsid w:val="00D16847"/>
    <w:rsid w:val="00D178B5"/>
    <w:rsid w:val="00D24221"/>
    <w:rsid w:val="00D37341"/>
    <w:rsid w:val="00D40902"/>
    <w:rsid w:val="00D41D7B"/>
    <w:rsid w:val="00D432AE"/>
    <w:rsid w:val="00D479DB"/>
    <w:rsid w:val="00D55D1D"/>
    <w:rsid w:val="00D57EC5"/>
    <w:rsid w:val="00D57FB6"/>
    <w:rsid w:val="00D727C9"/>
    <w:rsid w:val="00D73B37"/>
    <w:rsid w:val="00D76328"/>
    <w:rsid w:val="00D7753F"/>
    <w:rsid w:val="00D77AEC"/>
    <w:rsid w:val="00D819D9"/>
    <w:rsid w:val="00D905D9"/>
    <w:rsid w:val="00D96E82"/>
    <w:rsid w:val="00DA1BE1"/>
    <w:rsid w:val="00DC07E7"/>
    <w:rsid w:val="00DC219D"/>
    <w:rsid w:val="00DC3D22"/>
    <w:rsid w:val="00DC5BC5"/>
    <w:rsid w:val="00DC7CD7"/>
    <w:rsid w:val="00DD1613"/>
    <w:rsid w:val="00DD23EF"/>
    <w:rsid w:val="00DD2F3D"/>
    <w:rsid w:val="00DE1F72"/>
    <w:rsid w:val="00DE42D4"/>
    <w:rsid w:val="00DF213F"/>
    <w:rsid w:val="00DF4692"/>
    <w:rsid w:val="00E02EEA"/>
    <w:rsid w:val="00E04E29"/>
    <w:rsid w:val="00E13DFA"/>
    <w:rsid w:val="00E23867"/>
    <w:rsid w:val="00E31AE3"/>
    <w:rsid w:val="00E40359"/>
    <w:rsid w:val="00E46A10"/>
    <w:rsid w:val="00E50256"/>
    <w:rsid w:val="00E502D8"/>
    <w:rsid w:val="00E64B8F"/>
    <w:rsid w:val="00E73E18"/>
    <w:rsid w:val="00E74CCC"/>
    <w:rsid w:val="00E75FF7"/>
    <w:rsid w:val="00E80E7F"/>
    <w:rsid w:val="00E90848"/>
    <w:rsid w:val="00EA31F3"/>
    <w:rsid w:val="00EA625C"/>
    <w:rsid w:val="00EA7C49"/>
    <w:rsid w:val="00EB0375"/>
    <w:rsid w:val="00EB561E"/>
    <w:rsid w:val="00EB7FCA"/>
    <w:rsid w:val="00ED17BC"/>
    <w:rsid w:val="00ED1F43"/>
    <w:rsid w:val="00ED641D"/>
    <w:rsid w:val="00ED67ED"/>
    <w:rsid w:val="00ED6AF4"/>
    <w:rsid w:val="00F05875"/>
    <w:rsid w:val="00F12C92"/>
    <w:rsid w:val="00F14495"/>
    <w:rsid w:val="00F17CBA"/>
    <w:rsid w:val="00F27ED9"/>
    <w:rsid w:val="00F30ED3"/>
    <w:rsid w:val="00F441B4"/>
    <w:rsid w:val="00F464C6"/>
    <w:rsid w:val="00F50861"/>
    <w:rsid w:val="00F511F2"/>
    <w:rsid w:val="00F652A6"/>
    <w:rsid w:val="00F72F4D"/>
    <w:rsid w:val="00F76D9E"/>
    <w:rsid w:val="00F772F5"/>
    <w:rsid w:val="00F817F1"/>
    <w:rsid w:val="00F824A3"/>
    <w:rsid w:val="00F85A24"/>
    <w:rsid w:val="00F87F7D"/>
    <w:rsid w:val="00FA2C3A"/>
    <w:rsid w:val="00FB2EAA"/>
    <w:rsid w:val="00FC0342"/>
    <w:rsid w:val="00FC16EA"/>
    <w:rsid w:val="00FC33A8"/>
    <w:rsid w:val="00FD0775"/>
    <w:rsid w:val="00FE1455"/>
    <w:rsid w:val="00FE663B"/>
    <w:rsid w:val="00FE7D4D"/>
    <w:rsid w:val="00FF0984"/>
    <w:rsid w:val="00FF2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F72"/>
    <w:rPr>
      <w:noProof/>
      <w:sz w:val="24"/>
      <w:szCs w:val="24"/>
      <w:lang w:val="uk-UA"/>
    </w:rPr>
  </w:style>
  <w:style w:type="paragraph" w:styleId="1">
    <w:name w:val="heading 1"/>
    <w:basedOn w:val="a"/>
    <w:next w:val="a"/>
    <w:qFormat/>
    <w:rsid w:val="0041536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4F0C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4F0C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4F0C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E1F72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DE1F72"/>
    <w:pPr>
      <w:ind w:left="995"/>
      <w:jc w:val="both"/>
    </w:pPr>
    <w:rPr>
      <w:noProof w:val="0"/>
    </w:rPr>
  </w:style>
  <w:style w:type="paragraph" w:styleId="a5">
    <w:name w:val="Body Text"/>
    <w:basedOn w:val="a"/>
    <w:link w:val="a6"/>
    <w:rsid w:val="00DE1F72"/>
    <w:pPr>
      <w:spacing w:after="120"/>
    </w:pPr>
  </w:style>
  <w:style w:type="paragraph" w:styleId="a7">
    <w:name w:val="Title"/>
    <w:basedOn w:val="a"/>
    <w:qFormat/>
    <w:rsid w:val="003065C2"/>
    <w:pPr>
      <w:jc w:val="center"/>
    </w:pPr>
    <w:rPr>
      <w:noProof w:val="0"/>
      <w:szCs w:val="20"/>
    </w:rPr>
  </w:style>
  <w:style w:type="character" w:customStyle="1" w:styleId="hps">
    <w:name w:val="hps"/>
    <w:basedOn w:val="a0"/>
    <w:rsid w:val="00ED6AF4"/>
  </w:style>
  <w:style w:type="character" w:customStyle="1" w:styleId="hpsatn">
    <w:name w:val="hps atn"/>
    <w:basedOn w:val="a0"/>
    <w:rsid w:val="00D37341"/>
  </w:style>
  <w:style w:type="character" w:customStyle="1" w:styleId="a6">
    <w:name w:val="Основной текст Знак"/>
    <w:link w:val="a5"/>
    <w:rsid w:val="0048089E"/>
    <w:rPr>
      <w:noProof/>
      <w:sz w:val="24"/>
      <w:szCs w:val="24"/>
      <w:lang w:val="uk-UA"/>
    </w:rPr>
  </w:style>
  <w:style w:type="paragraph" w:styleId="HTML">
    <w:name w:val="HTML Preformatted"/>
    <w:basedOn w:val="a"/>
    <w:link w:val="HTML0"/>
    <w:rsid w:val="00B90B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noProof w:val="0"/>
      <w:sz w:val="20"/>
      <w:szCs w:val="20"/>
    </w:rPr>
  </w:style>
  <w:style w:type="character" w:customStyle="1" w:styleId="HTML0">
    <w:name w:val="Стандартный HTML Знак"/>
    <w:link w:val="HTML"/>
    <w:rsid w:val="00B90B2E"/>
    <w:rPr>
      <w:rFonts w:ascii="Courier New" w:hAnsi="Courier New" w:cs="Courier New"/>
    </w:rPr>
  </w:style>
  <w:style w:type="paragraph" w:customStyle="1" w:styleId="21">
    <w:name w:val="Обычный2"/>
    <w:rsid w:val="00B90B2E"/>
    <w:pPr>
      <w:widowControl w:val="0"/>
      <w:snapToGrid w:val="0"/>
      <w:jc w:val="both"/>
    </w:pPr>
    <w:rPr>
      <w:rFonts w:eastAsia="Calibri"/>
      <w:sz w:val="16"/>
      <w:lang w:val="uk-UA"/>
    </w:rPr>
  </w:style>
  <w:style w:type="paragraph" w:styleId="a8">
    <w:name w:val="header"/>
    <w:basedOn w:val="a"/>
    <w:link w:val="a9"/>
    <w:rsid w:val="00B8355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8355C"/>
    <w:rPr>
      <w:noProof/>
      <w:sz w:val="24"/>
      <w:szCs w:val="24"/>
      <w:lang w:val="uk-UA"/>
    </w:rPr>
  </w:style>
  <w:style w:type="paragraph" w:styleId="aa">
    <w:name w:val="footer"/>
    <w:basedOn w:val="a"/>
    <w:link w:val="ab"/>
    <w:rsid w:val="00B8355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8355C"/>
    <w:rPr>
      <w:noProof/>
      <w:sz w:val="24"/>
      <w:szCs w:val="24"/>
      <w:lang w:val="uk-UA"/>
    </w:rPr>
  </w:style>
  <w:style w:type="paragraph" w:styleId="ac">
    <w:name w:val="List Paragraph"/>
    <w:basedOn w:val="a"/>
    <w:uiPriority w:val="34"/>
    <w:qFormat/>
    <w:rsid w:val="00551C6F"/>
    <w:pPr>
      <w:ind w:left="720"/>
      <w:contextualSpacing/>
    </w:pPr>
  </w:style>
  <w:style w:type="paragraph" w:styleId="ad">
    <w:name w:val="No Spacing"/>
    <w:qFormat/>
    <w:rsid w:val="00187BF9"/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4F0CD5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uk-UA"/>
    </w:rPr>
  </w:style>
  <w:style w:type="character" w:customStyle="1" w:styleId="30">
    <w:name w:val="Заголовок 3 Знак"/>
    <w:basedOn w:val="a0"/>
    <w:link w:val="3"/>
    <w:semiHidden/>
    <w:rsid w:val="004F0CD5"/>
    <w:rPr>
      <w:rFonts w:asciiTheme="majorHAnsi" w:eastAsiaTheme="majorEastAsia" w:hAnsiTheme="majorHAnsi" w:cstheme="majorBidi"/>
      <w:b/>
      <w:bCs/>
      <w:noProof/>
      <w:color w:val="4F81BD" w:themeColor="accent1"/>
      <w:sz w:val="24"/>
      <w:szCs w:val="24"/>
      <w:lang w:val="uk-UA"/>
    </w:rPr>
  </w:style>
  <w:style w:type="character" w:customStyle="1" w:styleId="40">
    <w:name w:val="Заголовок 4 Знак"/>
    <w:basedOn w:val="a0"/>
    <w:link w:val="4"/>
    <w:semiHidden/>
    <w:rsid w:val="004F0CD5"/>
    <w:rPr>
      <w:rFonts w:asciiTheme="majorHAnsi" w:eastAsiaTheme="majorEastAsia" w:hAnsiTheme="majorHAnsi" w:cstheme="majorBidi"/>
      <w:b/>
      <w:bCs/>
      <w:i/>
      <w:iCs/>
      <w:noProof/>
      <w:color w:val="4F81BD" w:themeColor="accent1"/>
      <w:sz w:val="24"/>
      <w:szCs w:val="24"/>
      <w:lang w:val="uk-UA"/>
    </w:rPr>
  </w:style>
  <w:style w:type="character" w:customStyle="1" w:styleId="apple-converted-space">
    <w:name w:val="apple-converted-space"/>
    <w:basedOn w:val="a0"/>
    <w:rsid w:val="00141066"/>
  </w:style>
  <w:style w:type="paragraph" w:styleId="ae">
    <w:name w:val="Subtitle"/>
    <w:basedOn w:val="a"/>
    <w:link w:val="af"/>
    <w:qFormat/>
    <w:rsid w:val="00405D41"/>
    <w:pPr>
      <w:jc w:val="center"/>
    </w:pPr>
    <w:rPr>
      <w:b/>
      <w:noProof w:val="0"/>
      <w:sz w:val="30"/>
      <w:szCs w:val="20"/>
    </w:rPr>
  </w:style>
  <w:style w:type="character" w:customStyle="1" w:styleId="af">
    <w:name w:val="Подзаголовок Знак"/>
    <w:basedOn w:val="a0"/>
    <w:link w:val="ae"/>
    <w:rsid w:val="00405D41"/>
    <w:rPr>
      <w:b/>
      <w:sz w:val="3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DACE4-0A22-4CC2-A142-8082FB59F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0</TotalTime>
  <Pages>3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ПАСНЯНСЬКА МІСЬКА РАДА</vt:lpstr>
    </vt:vector>
  </TitlesOfParts>
  <Company>Архземотдел</Company>
  <LinksUpToDate>false</LinksUpToDate>
  <CharactersWithSpaces>3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ПАСНЯНСЬКА МІСЬКА РАДА</dc:title>
  <dc:creator>Василий Теклюк</dc:creator>
  <cp:lastModifiedBy>Customer</cp:lastModifiedBy>
  <cp:revision>153</cp:revision>
  <cp:lastPrinted>2017-03-29T08:25:00Z</cp:lastPrinted>
  <dcterms:created xsi:type="dcterms:W3CDTF">2013-08-14T10:51:00Z</dcterms:created>
  <dcterms:modified xsi:type="dcterms:W3CDTF">2017-03-31T14:23:00Z</dcterms:modified>
</cp:coreProperties>
</file>